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0F293332" w:rsidR="00B36351" w:rsidRPr="00BC5DE4" w:rsidRDefault="00F1088F" w:rsidP="00F332C7">
      <w:pPr>
        <w:spacing w:after="0" w:line="360" w:lineRule="auto"/>
        <w:jc w:val="center"/>
        <w:rPr>
          <w:rFonts w:cs="Arial"/>
          <w:b/>
          <w:sz w:val="24"/>
          <w:szCs w:val="24"/>
        </w:rPr>
      </w:pPr>
      <w:r w:rsidRPr="00BC5DE4">
        <w:rPr>
          <w:rFonts w:eastAsia="Times New Roman" w:cs="Arial"/>
          <w:b/>
          <w:sz w:val="24"/>
          <w:szCs w:val="24"/>
          <w:lang w:eastAsia="pl-PL"/>
        </w:rPr>
        <w:t>TYTUŁ</w:t>
      </w:r>
      <w:r w:rsidR="009961C5" w:rsidRPr="00BC5DE4">
        <w:rPr>
          <w:rStyle w:val="Odwoanieprzypisudolnego"/>
          <w:rFonts w:eastAsia="Times New Roman" w:cs="Arial"/>
          <w:b/>
          <w:sz w:val="24"/>
          <w:szCs w:val="24"/>
          <w:lang w:eastAsia="pl-PL"/>
        </w:rPr>
        <w:footnoteReference w:id="1"/>
      </w:r>
      <w:r w:rsidRPr="00BC5DE4">
        <w:rPr>
          <w:rFonts w:eastAsia="Times New Roman" w:cs="Arial"/>
          <w:b/>
          <w:sz w:val="24"/>
          <w:szCs w:val="24"/>
          <w:lang w:eastAsia="pl-PL"/>
        </w:rPr>
        <w:t xml:space="preserve">: </w:t>
      </w:r>
      <w:r w:rsidR="003B0269" w:rsidRPr="00BC5DE4">
        <w:rPr>
          <w:rFonts w:eastAsia="Times New Roman" w:cs="Arial"/>
          <w:b/>
          <w:sz w:val="24"/>
          <w:szCs w:val="24"/>
          <w:lang w:eastAsia="pl-PL"/>
        </w:rPr>
        <w:t xml:space="preserve">Zapytanie ofertowe </w:t>
      </w:r>
      <w:r w:rsidR="003F0B35" w:rsidRPr="00BC5DE4">
        <w:rPr>
          <w:rFonts w:eastAsia="Times New Roman" w:cs="Arial"/>
          <w:b/>
          <w:sz w:val="24"/>
          <w:szCs w:val="24"/>
          <w:lang w:eastAsia="pl-PL"/>
        </w:rPr>
        <w:t xml:space="preserve">nr </w:t>
      </w:r>
      <w:r w:rsidR="00475A6F">
        <w:rPr>
          <w:rFonts w:eastAsia="Times New Roman" w:cs="Arial"/>
          <w:b/>
          <w:sz w:val="24"/>
          <w:szCs w:val="24"/>
          <w:lang w:eastAsia="pl-PL"/>
        </w:rPr>
        <w:t>1</w:t>
      </w:r>
      <w:r w:rsidR="00D44B78">
        <w:rPr>
          <w:rFonts w:eastAsia="Times New Roman" w:cs="Arial"/>
          <w:b/>
          <w:sz w:val="24"/>
          <w:szCs w:val="24"/>
          <w:lang w:eastAsia="pl-PL"/>
        </w:rPr>
        <w:t>1</w:t>
      </w:r>
      <w:r w:rsidR="00F104F3" w:rsidRPr="00B8096B">
        <w:rPr>
          <w:rFonts w:eastAsia="Calibri" w:cs="Arial"/>
          <w:b/>
          <w:sz w:val="24"/>
          <w:szCs w:val="24"/>
        </w:rPr>
        <w:t>/</w:t>
      </w:r>
      <w:r w:rsidR="00A80D5B" w:rsidRPr="00B8096B">
        <w:rPr>
          <w:rFonts w:eastAsia="Calibri" w:cs="Arial"/>
          <w:b/>
          <w:sz w:val="24"/>
          <w:szCs w:val="24"/>
        </w:rPr>
        <w:t>202</w:t>
      </w:r>
      <w:r w:rsidR="006172E5" w:rsidRPr="00B8096B">
        <w:rPr>
          <w:rFonts w:eastAsia="Calibri" w:cs="Arial"/>
          <w:b/>
          <w:sz w:val="24"/>
          <w:szCs w:val="24"/>
        </w:rPr>
        <w:t>2</w:t>
      </w:r>
      <w:r w:rsidR="00A80D5B" w:rsidRPr="00B8096B">
        <w:rPr>
          <w:rFonts w:eastAsia="Calibri" w:cs="Arial"/>
          <w:b/>
          <w:sz w:val="24"/>
          <w:szCs w:val="24"/>
        </w:rPr>
        <w:t>/POWER/2.16/M.NGO/FIRR</w:t>
      </w:r>
      <w:r w:rsidR="003F0B35" w:rsidRPr="00B8096B">
        <w:rPr>
          <w:rFonts w:eastAsia="Times New Roman" w:cs="Arial"/>
          <w:sz w:val="24"/>
          <w:szCs w:val="24"/>
          <w:lang w:eastAsia="pl-PL"/>
        </w:rPr>
        <w:t xml:space="preserve"> </w:t>
      </w:r>
      <w:r w:rsidR="00BC5DE4" w:rsidRPr="00BC5DE4">
        <w:rPr>
          <w:rFonts w:cs="Arial"/>
          <w:b/>
          <w:sz w:val="24"/>
          <w:szCs w:val="24"/>
        </w:rPr>
        <w:t xml:space="preserve">na usługi wynajmu sali szkoleniowej </w:t>
      </w:r>
      <w:r w:rsidR="00F332C7">
        <w:rPr>
          <w:rFonts w:cs="Arial"/>
          <w:b/>
          <w:sz w:val="24"/>
          <w:szCs w:val="24"/>
        </w:rPr>
        <w:t>z</w:t>
      </w:r>
      <w:r w:rsidR="00BC5DE4" w:rsidRPr="00BC5DE4">
        <w:rPr>
          <w:rFonts w:cs="Arial"/>
          <w:b/>
          <w:sz w:val="24"/>
          <w:szCs w:val="24"/>
        </w:rPr>
        <w:t xml:space="preserve"> wypos</w:t>
      </w:r>
      <w:r w:rsidR="00121D65">
        <w:rPr>
          <w:rFonts w:cs="Arial"/>
          <w:b/>
          <w:sz w:val="24"/>
          <w:szCs w:val="24"/>
        </w:rPr>
        <w:t>ażeniem, zapewnieni</w:t>
      </w:r>
      <w:r w:rsidR="00BA6546">
        <w:rPr>
          <w:rFonts w:cs="Arial"/>
          <w:b/>
          <w:sz w:val="24"/>
          <w:szCs w:val="24"/>
        </w:rPr>
        <w:t>em</w:t>
      </w:r>
      <w:r w:rsidR="00121D65">
        <w:rPr>
          <w:rFonts w:cs="Arial"/>
          <w:b/>
          <w:sz w:val="24"/>
          <w:szCs w:val="24"/>
        </w:rPr>
        <w:t xml:space="preserve"> wyżywienia, </w:t>
      </w:r>
      <w:r w:rsidR="00BC5DE4" w:rsidRPr="00BC5DE4">
        <w:rPr>
          <w:rFonts w:cs="Arial"/>
          <w:b/>
          <w:sz w:val="24"/>
          <w:szCs w:val="24"/>
        </w:rPr>
        <w:t xml:space="preserve">noclegów dla </w:t>
      </w:r>
      <w:r w:rsidR="00F332C7">
        <w:rPr>
          <w:rFonts w:cs="Arial"/>
          <w:b/>
          <w:sz w:val="24"/>
          <w:szCs w:val="24"/>
        </w:rPr>
        <w:t>uczestników/czek i trenerów/</w:t>
      </w:r>
      <w:r w:rsidR="00BC5DE4" w:rsidRPr="00BC5DE4">
        <w:rPr>
          <w:rFonts w:cs="Arial"/>
          <w:b/>
          <w:sz w:val="24"/>
          <w:szCs w:val="24"/>
        </w:rPr>
        <w:t>ek szkole</w:t>
      </w:r>
      <w:r w:rsidR="0061147D">
        <w:rPr>
          <w:rFonts w:cs="Arial"/>
          <w:b/>
          <w:sz w:val="24"/>
          <w:szCs w:val="24"/>
        </w:rPr>
        <w:t>nia</w:t>
      </w:r>
      <w:r w:rsidR="00BA6546">
        <w:rPr>
          <w:rFonts w:cs="Arial"/>
          <w:b/>
          <w:sz w:val="24"/>
          <w:szCs w:val="24"/>
        </w:rPr>
        <w:t xml:space="preserve"> </w:t>
      </w:r>
      <w:r w:rsidR="00BC5DE4" w:rsidRPr="00BC5DE4">
        <w:rPr>
          <w:rFonts w:cs="Arial"/>
          <w:b/>
          <w:sz w:val="24"/>
          <w:szCs w:val="24"/>
        </w:rPr>
        <w:t>organizowan</w:t>
      </w:r>
      <w:r w:rsidR="0061147D">
        <w:rPr>
          <w:rFonts w:cs="Arial"/>
          <w:b/>
          <w:sz w:val="24"/>
          <w:szCs w:val="24"/>
        </w:rPr>
        <w:t>ego</w:t>
      </w:r>
      <w:r w:rsidR="00BC5DE4" w:rsidRPr="00BC5DE4">
        <w:rPr>
          <w:rFonts w:cs="Arial"/>
          <w:b/>
          <w:sz w:val="24"/>
          <w:szCs w:val="24"/>
        </w:rPr>
        <w:t xml:space="preserve"> </w:t>
      </w:r>
      <w:r w:rsidR="00D454ED">
        <w:rPr>
          <w:rFonts w:cs="Arial"/>
          <w:b/>
          <w:sz w:val="24"/>
          <w:szCs w:val="24"/>
        </w:rPr>
        <w:br/>
      </w:r>
      <w:r w:rsidR="00BC5DE4" w:rsidRPr="00BC5DE4">
        <w:rPr>
          <w:rFonts w:cs="Arial"/>
          <w:b/>
          <w:sz w:val="24"/>
          <w:szCs w:val="24"/>
        </w:rPr>
        <w:t>w ramach Projektu</w:t>
      </w:r>
      <w:r w:rsidR="00BC5DE4">
        <w:rPr>
          <w:rFonts w:cs="Arial"/>
          <w:b/>
          <w:sz w:val="24"/>
          <w:szCs w:val="24"/>
        </w:rPr>
        <w:t xml:space="preserve"> „Mocna NGO”</w:t>
      </w:r>
      <w:r w:rsidR="004029E7">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514F559A" w:rsidR="00280CA2" w:rsidRPr="004E615F" w:rsidRDefault="00280CA2" w:rsidP="000738EC">
      <w:pPr>
        <w:rPr>
          <w:rFonts w:cs="Arial"/>
          <w:sz w:val="24"/>
          <w:szCs w:val="24"/>
        </w:rPr>
      </w:pPr>
      <w:r w:rsidRPr="00B8096B">
        <w:rPr>
          <w:rFonts w:cs="Arial"/>
          <w:sz w:val="24"/>
          <w:szCs w:val="24"/>
        </w:rPr>
        <w:t xml:space="preserve">ul. </w:t>
      </w:r>
      <w:r w:rsidR="00667091" w:rsidRPr="00B8096B">
        <w:rPr>
          <w:rFonts w:cs="Arial"/>
          <w:sz w:val="24"/>
          <w:szCs w:val="24"/>
        </w:rPr>
        <w:t>Świętokrzyska 14</w:t>
      </w:r>
      <w:r w:rsidRPr="00B8096B">
        <w:rPr>
          <w:rFonts w:cs="Arial"/>
          <w:sz w:val="24"/>
          <w:szCs w:val="24"/>
        </w:rPr>
        <w:t>, 30-01</w:t>
      </w:r>
      <w:r w:rsidR="00667091" w:rsidRPr="00B8096B">
        <w:rPr>
          <w:rFonts w:cs="Arial"/>
          <w:sz w:val="24"/>
          <w:szCs w:val="24"/>
        </w:rPr>
        <w:t>5</w:t>
      </w:r>
      <w:r w:rsidRPr="00B8096B">
        <w:rPr>
          <w:rFonts w:cs="Arial"/>
          <w:sz w:val="24"/>
          <w:szCs w:val="24"/>
        </w:rPr>
        <w:t xml:space="preserve">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747D5B4A" w14:textId="5C3BA45C" w:rsidR="00574946" w:rsidRPr="00574946" w:rsidRDefault="0078492D" w:rsidP="00D454ED">
      <w:pPr>
        <w:pStyle w:val="Akapitzlist"/>
        <w:spacing w:line="360" w:lineRule="auto"/>
        <w:ind w:left="0"/>
        <w:rPr>
          <w:rFonts w:ascii="Arial" w:eastAsia="Times New Roman" w:hAnsi="Arial" w:cs="Arial"/>
          <w:lang w:eastAsia="pl-PL"/>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wyposażeniem</w:t>
      </w:r>
      <w:r w:rsidR="009A3F35">
        <w:rPr>
          <w:rFonts w:ascii="Arial" w:eastAsia="Times New Roman" w:hAnsi="Arial" w:cs="Arial"/>
          <w:lang w:eastAsia="pl-PL"/>
        </w:rPr>
        <w:t>, zapewnieniem wyżywienia (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w:t>
      </w:r>
      <w:r w:rsidRPr="00E94913">
        <w:rPr>
          <w:rFonts w:ascii="Arial" w:eastAsia="Times New Roman" w:hAnsi="Arial" w:cs="Arial"/>
          <w:lang w:eastAsia="pl-PL"/>
        </w:rPr>
        <w:lastRenderedPageBreak/>
        <w:t xml:space="preserve">śniadaniem) </w:t>
      </w:r>
      <w:r w:rsidRPr="00412D60">
        <w:rPr>
          <w:rFonts w:ascii="Arial" w:eastAsia="Times New Roman" w:hAnsi="Arial" w:cs="Arial"/>
          <w:lang w:eastAsia="pl-PL"/>
        </w:rPr>
        <w:t xml:space="preserve">w </w:t>
      </w:r>
      <w:r w:rsidR="00D44B78">
        <w:rPr>
          <w:rFonts w:ascii="Arial" w:eastAsia="Times New Roman" w:hAnsi="Arial" w:cs="Arial"/>
          <w:lang w:eastAsia="pl-PL"/>
        </w:rPr>
        <w:t>Kielcach</w:t>
      </w:r>
      <w:r w:rsidR="00F05B3A">
        <w:rPr>
          <w:rFonts w:ascii="Arial" w:eastAsia="Times New Roman" w:hAnsi="Arial" w:cs="Arial"/>
          <w:lang w:eastAsia="pl-PL"/>
        </w:rPr>
        <w:t xml:space="preserve"> dla uczestników/</w:t>
      </w:r>
      <w:r w:rsidR="00D93C9D">
        <w:rPr>
          <w:rFonts w:ascii="Arial" w:eastAsia="Times New Roman" w:hAnsi="Arial" w:cs="Arial"/>
          <w:lang w:eastAsia="pl-PL"/>
        </w:rPr>
        <w:t>czek</w:t>
      </w:r>
      <w:r w:rsidR="000A4F34">
        <w:rPr>
          <w:rFonts w:ascii="Arial" w:eastAsia="Times New Roman" w:hAnsi="Arial" w:cs="Arial"/>
          <w:lang w:eastAsia="pl-PL"/>
        </w:rPr>
        <w:t xml:space="preserve"> oraz trenerów/ek </w:t>
      </w:r>
      <w:r w:rsidR="00F332C7">
        <w:rPr>
          <w:rFonts w:ascii="Arial" w:eastAsia="Times New Roman" w:hAnsi="Arial" w:cs="Arial"/>
          <w:lang w:eastAsia="pl-PL"/>
        </w:rPr>
        <w:t>szkolenia</w:t>
      </w:r>
      <w:r w:rsidRPr="00E94913">
        <w:rPr>
          <w:rFonts w:ascii="Arial" w:eastAsia="Times New Roman" w:hAnsi="Arial" w:cs="Arial"/>
          <w:lang w:eastAsia="pl-PL"/>
        </w:rPr>
        <w:t xml:space="preserve"> organizow</w:t>
      </w:r>
      <w:r w:rsidR="00BA6546">
        <w:rPr>
          <w:rFonts w:ascii="Arial" w:eastAsia="Times New Roman" w:hAnsi="Arial" w:cs="Arial"/>
          <w:lang w:eastAsia="pl-PL"/>
        </w:rPr>
        <w:t>anego</w:t>
      </w:r>
      <w:r w:rsidRPr="00E94913">
        <w:rPr>
          <w:rFonts w:ascii="Arial" w:eastAsia="Times New Roman" w:hAnsi="Arial" w:cs="Arial"/>
          <w:lang w:eastAsia="pl-PL"/>
        </w:rPr>
        <w:t xml:space="preserve"> w ramach Projektu „Mocna NGO”.</w:t>
      </w:r>
    </w:p>
    <w:p w14:paraId="3EC5A7DE" w14:textId="049DF4F6" w:rsidR="00F70FCE" w:rsidRPr="00AB05D5" w:rsidRDefault="00F70FCE" w:rsidP="00BA0D18">
      <w:pPr>
        <w:pStyle w:val="Akapitzlist"/>
        <w:numPr>
          <w:ilvl w:val="0"/>
          <w:numId w:val="39"/>
        </w:numPr>
        <w:spacing w:before="240" w:line="360" w:lineRule="auto"/>
        <w:rPr>
          <w:rFonts w:ascii="Arial" w:hAnsi="Arial" w:cs="Arial"/>
          <w:b/>
        </w:rPr>
      </w:pPr>
      <w:r w:rsidRPr="00AB05D5">
        <w:rPr>
          <w:rFonts w:ascii="Arial" w:hAnsi="Arial" w:cs="Arial"/>
          <w:b/>
        </w:rPr>
        <w:t>Terminy szkoleń</w:t>
      </w:r>
    </w:p>
    <w:p w14:paraId="4046CA9D" w14:textId="2D919E55" w:rsidR="00527612" w:rsidRPr="00F332C7" w:rsidRDefault="00F332C7" w:rsidP="00D454ED">
      <w:pPr>
        <w:pStyle w:val="Akapitzlist"/>
        <w:spacing w:line="360" w:lineRule="auto"/>
        <w:ind w:left="0"/>
        <w:rPr>
          <w:rFonts w:ascii="Arial" w:hAnsi="Arial" w:cs="Arial"/>
        </w:rPr>
      </w:pPr>
      <w:r>
        <w:rPr>
          <w:rFonts w:ascii="Arial" w:hAnsi="Arial" w:cs="Arial"/>
        </w:rPr>
        <w:t xml:space="preserve">I zjazd: </w:t>
      </w:r>
      <w:r w:rsidR="0082486E">
        <w:rPr>
          <w:rFonts w:ascii="Arial" w:hAnsi="Arial" w:cs="Arial"/>
        </w:rPr>
        <w:t>0</w:t>
      </w:r>
      <w:r w:rsidR="00486EAA">
        <w:rPr>
          <w:rFonts w:ascii="Arial" w:hAnsi="Arial" w:cs="Arial"/>
        </w:rPr>
        <w:t>6-</w:t>
      </w:r>
      <w:r w:rsidR="0082486E">
        <w:rPr>
          <w:rFonts w:ascii="Arial" w:hAnsi="Arial" w:cs="Arial"/>
        </w:rPr>
        <w:t>0</w:t>
      </w:r>
      <w:r w:rsidR="00486EAA">
        <w:rPr>
          <w:rFonts w:ascii="Arial" w:hAnsi="Arial" w:cs="Arial"/>
        </w:rPr>
        <w:t>8.09</w:t>
      </w:r>
      <w:r w:rsidR="00F104F3" w:rsidRPr="00B8096B">
        <w:rPr>
          <w:rFonts w:ascii="Arial" w:hAnsi="Arial" w:cs="Arial"/>
        </w:rPr>
        <w:t>.2022</w:t>
      </w:r>
      <w:r w:rsidR="00826985" w:rsidRPr="00B8096B">
        <w:rPr>
          <w:rFonts w:ascii="Arial" w:hAnsi="Arial" w:cs="Arial"/>
        </w:rPr>
        <w:t xml:space="preserve"> r. </w:t>
      </w:r>
      <w:r w:rsidR="00527612" w:rsidRPr="00B8096B">
        <w:rPr>
          <w:rFonts w:ascii="Arial" w:hAnsi="Arial" w:cs="Arial"/>
        </w:rPr>
        <w:t xml:space="preserve">(3 </w:t>
      </w:r>
      <w:r w:rsidR="00F55863">
        <w:rPr>
          <w:rFonts w:ascii="Arial" w:hAnsi="Arial" w:cs="Arial"/>
        </w:rPr>
        <w:t>dni</w:t>
      </w:r>
      <w:r w:rsidR="00527612" w:rsidRPr="00B8096B">
        <w:rPr>
          <w:rFonts w:ascii="Arial" w:hAnsi="Arial" w:cs="Arial"/>
        </w:rPr>
        <w:t xml:space="preserve">), </w:t>
      </w:r>
      <w:r w:rsidRPr="00F332C7">
        <w:rPr>
          <w:rFonts w:ascii="Arial" w:hAnsi="Arial" w:cs="Arial"/>
        </w:rPr>
        <w:t xml:space="preserve">II zjazd: </w:t>
      </w:r>
      <w:r w:rsidR="00486EAA">
        <w:rPr>
          <w:rFonts w:ascii="Arial" w:hAnsi="Arial" w:cs="Arial"/>
        </w:rPr>
        <w:t>27-29.09</w:t>
      </w:r>
      <w:r w:rsidR="00F104F3" w:rsidRPr="00F332C7">
        <w:rPr>
          <w:rFonts w:ascii="Arial" w:hAnsi="Arial" w:cs="Arial"/>
        </w:rPr>
        <w:t>.2022</w:t>
      </w:r>
      <w:r w:rsidR="00826985" w:rsidRPr="00F332C7">
        <w:rPr>
          <w:rFonts w:ascii="Arial" w:hAnsi="Arial" w:cs="Arial"/>
        </w:rPr>
        <w:t xml:space="preserve"> r. </w:t>
      </w:r>
      <w:r w:rsidR="00527612" w:rsidRPr="00F332C7">
        <w:rPr>
          <w:rFonts w:ascii="Arial" w:hAnsi="Arial" w:cs="Arial"/>
        </w:rPr>
        <w:t xml:space="preserve">(3 </w:t>
      </w:r>
      <w:r w:rsidR="00F55863" w:rsidRPr="00F332C7">
        <w:rPr>
          <w:rFonts w:ascii="Arial" w:hAnsi="Arial" w:cs="Arial"/>
        </w:rPr>
        <w:t>dni</w:t>
      </w:r>
      <w:r w:rsidR="00527612" w:rsidRPr="00F332C7">
        <w:rPr>
          <w:rFonts w:ascii="Arial" w:hAnsi="Arial" w:cs="Arial"/>
        </w:rPr>
        <w:t>)</w:t>
      </w:r>
      <w:r w:rsidR="0012315E" w:rsidRPr="00F332C7">
        <w:rPr>
          <w:rFonts w:ascii="Arial" w:hAnsi="Arial" w:cs="Arial"/>
        </w:rPr>
        <w:t>.</w:t>
      </w:r>
    </w:p>
    <w:p w14:paraId="6D1B1438" w14:textId="5ABA0656" w:rsidR="00574946" w:rsidRPr="00574946" w:rsidRDefault="00527612" w:rsidP="00D454ED">
      <w:pPr>
        <w:pStyle w:val="Akapitzlist"/>
        <w:spacing w:line="360" w:lineRule="auto"/>
        <w:ind w:left="0"/>
        <w:rPr>
          <w:rFonts w:ascii="Arial" w:hAnsi="Arial" w:cs="Arial"/>
        </w:rPr>
      </w:pPr>
      <w:r w:rsidRPr="00B8096B">
        <w:rPr>
          <w:rFonts w:ascii="Arial" w:hAnsi="Arial" w:cs="Arial"/>
        </w:rPr>
        <w:t xml:space="preserve">Liczba korzystających: </w:t>
      </w:r>
      <w:r w:rsidRPr="00546F97">
        <w:rPr>
          <w:rFonts w:ascii="Arial" w:hAnsi="Arial" w:cs="Arial"/>
        </w:rPr>
        <w:t xml:space="preserve">maksymalna liczba </w:t>
      </w:r>
      <w:r w:rsidRPr="003B561A">
        <w:rPr>
          <w:rFonts w:ascii="Arial" w:hAnsi="Arial" w:cs="Arial"/>
        </w:rPr>
        <w:t xml:space="preserve">to </w:t>
      </w:r>
      <w:r w:rsidR="00761AD7" w:rsidRPr="003B561A">
        <w:rPr>
          <w:rFonts w:ascii="Arial" w:hAnsi="Arial" w:cs="Arial"/>
          <w:b/>
        </w:rPr>
        <w:t>1</w:t>
      </w:r>
      <w:r w:rsidR="009E0B8E" w:rsidRPr="003B561A">
        <w:rPr>
          <w:rFonts w:ascii="Arial" w:hAnsi="Arial" w:cs="Arial"/>
          <w:b/>
        </w:rPr>
        <w:t>9</w:t>
      </w:r>
      <w:r w:rsidRPr="003B561A">
        <w:rPr>
          <w:rFonts w:ascii="Arial" w:hAnsi="Arial" w:cs="Arial"/>
          <w:b/>
        </w:rPr>
        <w:t xml:space="preserve"> osób</w:t>
      </w:r>
      <w:r w:rsidRPr="003B561A">
        <w:rPr>
          <w:rFonts w:ascii="Arial" w:hAnsi="Arial" w:cs="Arial"/>
        </w:rPr>
        <w:t xml:space="preserve"> (</w:t>
      </w:r>
      <w:r w:rsidR="002F4718" w:rsidRPr="003B561A">
        <w:rPr>
          <w:rFonts w:ascii="Arial" w:hAnsi="Arial" w:cs="Arial"/>
        </w:rPr>
        <w:t>1</w:t>
      </w:r>
      <w:r w:rsidR="009E0B8E" w:rsidRPr="003B561A">
        <w:rPr>
          <w:rFonts w:ascii="Arial" w:hAnsi="Arial" w:cs="Arial"/>
        </w:rPr>
        <w:t>6</w:t>
      </w:r>
      <w:r w:rsidR="002F4718" w:rsidRPr="003B561A">
        <w:rPr>
          <w:rFonts w:ascii="Arial" w:hAnsi="Arial" w:cs="Arial"/>
        </w:rPr>
        <w:t xml:space="preserve"> </w:t>
      </w:r>
      <w:r w:rsidR="00F05B3A" w:rsidRPr="003B561A">
        <w:rPr>
          <w:rFonts w:ascii="Arial" w:hAnsi="Arial" w:cs="Arial"/>
        </w:rPr>
        <w:t>uczestników/</w:t>
      </w:r>
      <w:r w:rsidRPr="003B561A">
        <w:rPr>
          <w:rFonts w:ascii="Arial" w:hAnsi="Arial" w:cs="Arial"/>
        </w:rPr>
        <w:t xml:space="preserve">czek, </w:t>
      </w:r>
      <w:r w:rsidR="00761AD7" w:rsidRPr="003B561A">
        <w:rPr>
          <w:rFonts w:ascii="Arial" w:hAnsi="Arial" w:cs="Arial"/>
        </w:rPr>
        <w:t>2</w:t>
      </w:r>
      <w:r w:rsidR="00F05B3A" w:rsidRPr="003B561A">
        <w:rPr>
          <w:rFonts w:ascii="Arial" w:hAnsi="Arial" w:cs="Arial"/>
        </w:rPr>
        <w:t xml:space="preserve"> trenerów/</w:t>
      </w:r>
      <w:r w:rsidR="00486EAA" w:rsidRPr="003B561A">
        <w:rPr>
          <w:rFonts w:ascii="Arial" w:hAnsi="Arial" w:cs="Arial"/>
        </w:rPr>
        <w:t>ki</w:t>
      </w:r>
      <w:r w:rsidR="00F05B3A" w:rsidRPr="003B561A">
        <w:rPr>
          <w:rFonts w:ascii="Arial" w:hAnsi="Arial" w:cs="Arial"/>
        </w:rPr>
        <w:t xml:space="preserve"> i </w:t>
      </w:r>
      <w:r w:rsidR="00486EAA" w:rsidRPr="003B561A">
        <w:rPr>
          <w:rFonts w:ascii="Arial" w:hAnsi="Arial" w:cs="Arial"/>
        </w:rPr>
        <w:t>1</w:t>
      </w:r>
      <w:r w:rsidR="00F05B3A" w:rsidRPr="003B561A">
        <w:rPr>
          <w:rFonts w:ascii="Arial" w:hAnsi="Arial" w:cs="Arial"/>
        </w:rPr>
        <w:t xml:space="preserve"> asystent/</w:t>
      </w:r>
      <w:r w:rsidRPr="003B561A">
        <w:rPr>
          <w:rFonts w:ascii="Arial" w:hAnsi="Arial" w:cs="Arial"/>
        </w:rPr>
        <w:t>t</w:t>
      </w:r>
      <w:r w:rsidR="002B1F22" w:rsidRPr="003B561A">
        <w:rPr>
          <w:rFonts w:ascii="Arial" w:hAnsi="Arial" w:cs="Arial"/>
        </w:rPr>
        <w:t>k</w:t>
      </w:r>
      <w:r w:rsidR="00486EAA" w:rsidRPr="003B561A">
        <w:rPr>
          <w:rFonts w:ascii="Arial" w:hAnsi="Arial" w:cs="Arial"/>
        </w:rPr>
        <w:t>a</w:t>
      </w:r>
      <w:r w:rsidRPr="003B561A">
        <w:rPr>
          <w:rFonts w:ascii="Arial" w:hAnsi="Arial" w:cs="Arial"/>
        </w:rPr>
        <w:t xml:space="preserve"> OzN), szacowana liczba to </w:t>
      </w:r>
      <w:r w:rsidR="00546F97" w:rsidRPr="003B561A">
        <w:rPr>
          <w:rFonts w:ascii="Arial" w:hAnsi="Arial" w:cs="Arial"/>
          <w:b/>
        </w:rPr>
        <w:t>1</w:t>
      </w:r>
      <w:r w:rsidR="009E0B8E" w:rsidRPr="003B561A">
        <w:rPr>
          <w:rFonts w:ascii="Arial" w:hAnsi="Arial" w:cs="Arial"/>
          <w:b/>
        </w:rPr>
        <w:t>3</w:t>
      </w:r>
      <w:r w:rsidR="007342A0" w:rsidRPr="003B561A">
        <w:rPr>
          <w:rFonts w:ascii="Arial" w:hAnsi="Arial" w:cs="Arial"/>
          <w:b/>
        </w:rPr>
        <w:t xml:space="preserve"> </w:t>
      </w:r>
      <w:r w:rsidR="00F05B3A" w:rsidRPr="003B561A">
        <w:rPr>
          <w:rFonts w:ascii="Arial" w:hAnsi="Arial" w:cs="Arial"/>
          <w:b/>
        </w:rPr>
        <w:t xml:space="preserve">osób </w:t>
      </w:r>
      <w:r w:rsidR="00F05B3A" w:rsidRPr="003B561A">
        <w:rPr>
          <w:rFonts w:ascii="Arial" w:hAnsi="Arial" w:cs="Arial"/>
        </w:rPr>
        <w:t>(</w:t>
      </w:r>
      <w:r w:rsidR="009E0B8E" w:rsidRPr="003B561A">
        <w:rPr>
          <w:rFonts w:ascii="Arial" w:hAnsi="Arial" w:cs="Arial"/>
        </w:rPr>
        <w:t>11</w:t>
      </w:r>
      <w:r w:rsidR="00E8014D" w:rsidRPr="003B561A">
        <w:rPr>
          <w:rFonts w:ascii="Arial" w:hAnsi="Arial" w:cs="Arial"/>
        </w:rPr>
        <w:t xml:space="preserve"> </w:t>
      </w:r>
      <w:r w:rsidR="00F05B3A" w:rsidRPr="003B561A">
        <w:rPr>
          <w:rFonts w:ascii="Arial" w:hAnsi="Arial" w:cs="Arial"/>
        </w:rPr>
        <w:t>uczestników/czek</w:t>
      </w:r>
      <w:r w:rsidR="00D90443" w:rsidRPr="003B561A">
        <w:rPr>
          <w:rFonts w:ascii="Arial" w:hAnsi="Arial" w:cs="Arial"/>
        </w:rPr>
        <w:t xml:space="preserve"> i</w:t>
      </w:r>
      <w:r w:rsidR="00BA6546" w:rsidRPr="003B561A">
        <w:rPr>
          <w:rFonts w:ascii="Arial" w:hAnsi="Arial" w:cs="Arial"/>
        </w:rPr>
        <w:t xml:space="preserve"> </w:t>
      </w:r>
      <w:r w:rsidR="00B66AC2" w:rsidRPr="003B561A">
        <w:rPr>
          <w:rFonts w:ascii="Arial" w:hAnsi="Arial" w:cs="Arial"/>
        </w:rPr>
        <w:t>2</w:t>
      </w:r>
      <w:r w:rsidR="00F05B3A" w:rsidRPr="003B561A">
        <w:rPr>
          <w:rFonts w:ascii="Arial" w:hAnsi="Arial" w:cs="Arial"/>
        </w:rPr>
        <w:t xml:space="preserve"> trenerów</w:t>
      </w:r>
      <w:r w:rsidR="004147D0" w:rsidRPr="003B561A">
        <w:rPr>
          <w:rFonts w:ascii="Arial" w:hAnsi="Arial" w:cs="Arial"/>
        </w:rPr>
        <w:t>/</w:t>
      </w:r>
      <w:r w:rsidR="00486EAA" w:rsidRPr="003B561A">
        <w:rPr>
          <w:rFonts w:ascii="Arial" w:hAnsi="Arial" w:cs="Arial"/>
        </w:rPr>
        <w:t>ki</w:t>
      </w:r>
      <w:r w:rsidRPr="003B561A">
        <w:rPr>
          <w:rFonts w:ascii="Arial" w:hAnsi="Arial" w:cs="Arial"/>
        </w:rPr>
        <w:t>).</w:t>
      </w:r>
    </w:p>
    <w:p w14:paraId="3278CFB0" w14:textId="2433C36C" w:rsidR="00BF0EB1" w:rsidRPr="00BF0EB1" w:rsidRDefault="00F70FCE" w:rsidP="00BA0D18">
      <w:pPr>
        <w:pStyle w:val="Akapitzlist"/>
        <w:numPr>
          <w:ilvl w:val="0"/>
          <w:numId w:val="39"/>
        </w:numPr>
        <w:spacing w:before="240" w:line="360" w:lineRule="auto"/>
        <w:rPr>
          <w:rFonts w:ascii="Arial" w:hAnsi="Arial" w:cs="Arial"/>
          <w:b/>
        </w:rPr>
      </w:pPr>
      <w:r w:rsidRPr="00470875">
        <w:rPr>
          <w:rFonts w:ascii="Arial" w:hAnsi="Arial" w:cs="Arial"/>
          <w:b/>
        </w:rPr>
        <w:t>Usługa wynajmu sali szkoleniowej</w:t>
      </w:r>
    </w:p>
    <w:p w14:paraId="3E374DDC" w14:textId="7A5E49F2" w:rsidR="000A4F34" w:rsidRPr="000A4F34" w:rsidRDefault="00527612" w:rsidP="00D454ED">
      <w:pPr>
        <w:pStyle w:val="Akapitzlist"/>
        <w:spacing w:line="360" w:lineRule="auto"/>
        <w:ind w:left="0"/>
        <w:rPr>
          <w:rFonts w:ascii="Arial" w:hAnsi="Arial" w:cs="Arial"/>
        </w:rPr>
      </w:pPr>
      <w:r w:rsidRPr="00546F97">
        <w:rPr>
          <w:rFonts w:ascii="Arial" w:hAnsi="Arial" w:cs="Arial"/>
        </w:rPr>
        <w:t xml:space="preserve">Wielkość i dostępność sali: dostosowana do swobodnego poruszania się, z zachowaniem wymogów sanitarno-epidemiologicznych obowiązujących na czas realizacji </w:t>
      </w:r>
      <w:r w:rsidR="002F4718" w:rsidRPr="00DC1E93">
        <w:rPr>
          <w:rFonts w:ascii="Arial" w:hAnsi="Arial" w:cs="Arial"/>
        </w:rPr>
        <w:t>szkolenia</w:t>
      </w:r>
      <w:r w:rsidRPr="00DC1E93">
        <w:rPr>
          <w:rFonts w:ascii="Arial" w:hAnsi="Arial" w:cs="Arial"/>
        </w:rPr>
        <w:t xml:space="preserve"> (wykonaw</w:t>
      </w:r>
      <w:r w:rsidR="00C4463E" w:rsidRPr="00DC1E93">
        <w:rPr>
          <w:rFonts w:ascii="Arial" w:hAnsi="Arial" w:cs="Arial"/>
        </w:rPr>
        <w:t xml:space="preserve">ca zapewni </w:t>
      </w:r>
      <w:r w:rsidR="00B03965" w:rsidRPr="00DC1E93">
        <w:rPr>
          <w:rFonts w:ascii="Arial" w:hAnsi="Arial" w:cs="Arial"/>
        </w:rPr>
        <w:t xml:space="preserve">w sali </w:t>
      </w:r>
      <w:r w:rsidRPr="00DC1E93">
        <w:rPr>
          <w:rFonts w:ascii="Arial" w:hAnsi="Arial" w:cs="Arial"/>
        </w:rPr>
        <w:t xml:space="preserve">płyn </w:t>
      </w:r>
      <w:r w:rsidR="00546F97" w:rsidRPr="00DC1E93">
        <w:rPr>
          <w:rFonts w:ascii="Arial" w:hAnsi="Arial" w:cs="Arial"/>
        </w:rPr>
        <w:t>do dezynfekcji</w:t>
      </w:r>
      <w:r w:rsidR="00B03965" w:rsidRPr="00DC1E93">
        <w:rPr>
          <w:rFonts w:ascii="Arial" w:hAnsi="Arial" w:cs="Arial"/>
        </w:rPr>
        <w:t xml:space="preserve"> rąk</w:t>
      </w:r>
      <w:r w:rsidR="00C4463E" w:rsidRPr="00DC1E93">
        <w:rPr>
          <w:rFonts w:ascii="Arial" w:hAnsi="Arial" w:cs="Arial"/>
        </w:rPr>
        <w:t>).</w:t>
      </w:r>
      <w:r w:rsidR="00C4463E" w:rsidRPr="00546F97">
        <w:rPr>
          <w:rFonts w:ascii="Arial" w:hAnsi="Arial" w:cs="Arial"/>
        </w:rPr>
        <w:t xml:space="preserve"> Sala musi mieć </w:t>
      </w:r>
      <w:r w:rsidR="00C4463E" w:rsidRPr="00BF1E7D">
        <w:rPr>
          <w:rFonts w:ascii="Arial" w:hAnsi="Arial" w:cs="Arial"/>
        </w:rPr>
        <w:t xml:space="preserve">powierzchnię </w:t>
      </w:r>
      <w:r w:rsidR="00C4463E" w:rsidRPr="00475A6F">
        <w:rPr>
          <w:rFonts w:ascii="Arial" w:hAnsi="Arial" w:cs="Arial"/>
          <w:b/>
        </w:rPr>
        <w:t xml:space="preserve">przynajmniej </w:t>
      </w:r>
      <w:r w:rsidR="00193B37" w:rsidRPr="00475A6F">
        <w:rPr>
          <w:rFonts w:ascii="Arial" w:hAnsi="Arial" w:cs="Arial"/>
          <w:b/>
        </w:rPr>
        <w:t>5</w:t>
      </w:r>
      <w:r w:rsidR="00C4463E" w:rsidRPr="00475A6F">
        <w:rPr>
          <w:rFonts w:ascii="Arial" w:hAnsi="Arial" w:cs="Arial"/>
          <w:b/>
        </w:rPr>
        <w:t>0 m</w:t>
      </w:r>
      <w:r w:rsidR="00C4463E" w:rsidRPr="00475A6F">
        <w:rPr>
          <w:rFonts w:ascii="Arial" w:hAnsi="Arial" w:cs="Arial"/>
          <w:b/>
          <w:vertAlign w:val="superscript"/>
        </w:rPr>
        <w:t>2</w:t>
      </w:r>
      <w:r w:rsidR="005316E9" w:rsidRPr="00BF1E7D">
        <w:rPr>
          <w:rFonts w:ascii="Arial" w:hAnsi="Arial" w:cs="Arial"/>
        </w:rPr>
        <w:t xml:space="preserve"> (przy uwzględnieniu przestrzeni manewrowej dla osób poruszających się na wózkach</w:t>
      </w:r>
      <w:r w:rsidR="0046594E">
        <w:rPr>
          <w:rFonts w:ascii="Arial" w:hAnsi="Arial" w:cs="Arial"/>
        </w:rPr>
        <w:t xml:space="preserve"> oraz miejsca dla psa przewodnika</w:t>
      </w:r>
      <w:r w:rsidR="005316E9" w:rsidRPr="00BF1E7D">
        <w:rPr>
          <w:rFonts w:ascii="Arial" w:hAnsi="Arial" w:cs="Arial"/>
        </w:rPr>
        <w:t>).</w:t>
      </w:r>
      <w:r w:rsidRPr="00BF1E7D">
        <w:rPr>
          <w:rFonts w:ascii="Arial" w:hAnsi="Arial" w:cs="Arial"/>
        </w:rPr>
        <w:t xml:space="preserve"> </w:t>
      </w:r>
      <w:r w:rsidR="007A2AB9" w:rsidRPr="00546F97">
        <w:rPr>
          <w:rFonts w:ascii="Arial" w:hAnsi="Arial" w:cs="Arial"/>
        </w:rPr>
        <w:t>S</w:t>
      </w:r>
      <w:r w:rsidRPr="00546F97">
        <w:rPr>
          <w:rFonts w:ascii="Arial" w:hAnsi="Arial" w:cs="Arial"/>
        </w:rPr>
        <w:t xml:space="preserve">ala </w:t>
      </w:r>
      <w:r w:rsidR="00AF33B2">
        <w:rPr>
          <w:rFonts w:ascii="Arial" w:hAnsi="Arial" w:cs="Arial"/>
        </w:rPr>
        <w:t xml:space="preserve">musi być </w:t>
      </w:r>
      <w:r w:rsidRPr="00546F97">
        <w:rPr>
          <w:rFonts w:ascii="Arial" w:hAnsi="Arial" w:cs="Arial"/>
        </w:rPr>
        <w:t xml:space="preserve">dostosowana do rozmieszczenia </w:t>
      </w:r>
      <w:r w:rsidR="00802A47" w:rsidRPr="00546F97">
        <w:rPr>
          <w:rFonts w:ascii="Arial" w:hAnsi="Arial" w:cs="Arial"/>
        </w:rPr>
        <w:t>i usadzeni</w:t>
      </w:r>
      <w:r w:rsidR="00121D65" w:rsidRPr="00546F97">
        <w:rPr>
          <w:rFonts w:ascii="Arial" w:hAnsi="Arial" w:cs="Arial"/>
        </w:rPr>
        <w:t>a przy stołach ustawionych w li</w:t>
      </w:r>
      <w:r w:rsidR="00802A47" w:rsidRPr="00546F97">
        <w:rPr>
          <w:rFonts w:ascii="Arial" w:hAnsi="Arial" w:cs="Arial"/>
        </w:rPr>
        <w:t>terę „U</w:t>
      </w:r>
      <w:r w:rsidR="00802A47" w:rsidRPr="00BF1E7D">
        <w:rPr>
          <w:rFonts w:ascii="Arial" w:hAnsi="Arial" w:cs="Arial"/>
        </w:rPr>
        <w:t>”</w:t>
      </w:r>
      <w:r w:rsidRPr="00BF1E7D">
        <w:rPr>
          <w:rFonts w:ascii="Arial" w:hAnsi="Arial" w:cs="Arial"/>
        </w:rPr>
        <w:t xml:space="preserve"> </w:t>
      </w:r>
      <w:r w:rsidR="00765533" w:rsidRPr="00662343">
        <w:rPr>
          <w:rFonts w:ascii="Arial" w:hAnsi="Arial" w:cs="Arial"/>
          <w:b/>
        </w:rPr>
        <w:t>1</w:t>
      </w:r>
      <w:r w:rsidR="003B561A" w:rsidRPr="00662343">
        <w:rPr>
          <w:rFonts w:ascii="Arial" w:hAnsi="Arial" w:cs="Arial"/>
          <w:b/>
        </w:rPr>
        <w:t>9</w:t>
      </w:r>
      <w:r w:rsidR="006B372B" w:rsidRPr="00662343">
        <w:rPr>
          <w:rFonts w:ascii="Arial" w:hAnsi="Arial" w:cs="Arial"/>
          <w:b/>
        </w:rPr>
        <w:t>-osobowej</w:t>
      </w:r>
      <w:r w:rsidRPr="00662343">
        <w:rPr>
          <w:rFonts w:ascii="Arial" w:hAnsi="Arial" w:cs="Arial"/>
          <w:b/>
        </w:rPr>
        <w:t xml:space="preserve"> grupy</w:t>
      </w:r>
      <w:r w:rsidRPr="00C65BBE">
        <w:rPr>
          <w:rFonts w:ascii="Arial" w:hAnsi="Arial" w:cs="Arial"/>
        </w:rPr>
        <w:t>.</w:t>
      </w:r>
    </w:p>
    <w:p w14:paraId="661CA366" w14:textId="0FA84664" w:rsidR="000A4F34" w:rsidRDefault="00527612" w:rsidP="00D454ED">
      <w:pPr>
        <w:pStyle w:val="Akapitzlist"/>
        <w:spacing w:line="360" w:lineRule="auto"/>
        <w:ind w:left="0"/>
        <w:rPr>
          <w:rFonts w:ascii="Arial" w:hAnsi="Arial" w:cs="Arial"/>
        </w:rPr>
      </w:pPr>
      <w:r w:rsidRPr="006F5A64">
        <w:rPr>
          <w:rFonts w:ascii="Arial" w:hAnsi="Arial" w:cs="Arial"/>
        </w:rPr>
        <w:t xml:space="preserve">Standard sali: musi spełniać wszystkie wymagania bezpieczeństwa i higieny pracy stawiane pomieszczeniom, w których organizowane są szkolenia, musi </w:t>
      </w:r>
      <w:r w:rsidR="00802A47" w:rsidRPr="006F5A64">
        <w:rPr>
          <w:rFonts w:ascii="Arial" w:hAnsi="Arial" w:cs="Arial"/>
        </w:rPr>
        <w:t xml:space="preserve">być posprzątana i zdezynfekowana oraz </w:t>
      </w:r>
      <w:r w:rsidRPr="006F5A64">
        <w:rPr>
          <w:rFonts w:ascii="Arial" w:hAnsi="Arial" w:cs="Arial"/>
        </w:rPr>
        <w:t xml:space="preserve">mieć bezpośredni dostęp do światła dziennego. Sala i dojście do niej muszą być dostępne dla </w:t>
      </w:r>
      <w:r w:rsidR="00802A47" w:rsidRPr="006F5A64">
        <w:rPr>
          <w:rFonts w:ascii="Arial" w:hAnsi="Arial" w:cs="Arial"/>
        </w:rPr>
        <w:t>OzN</w:t>
      </w:r>
      <w:r w:rsidR="00866AAA" w:rsidRPr="006F5A64">
        <w:rPr>
          <w:rFonts w:ascii="Arial" w:hAnsi="Arial" w:cs="Arial"/>
        </w:rPr>
        <w:t xml:space="preserve"> (wejście pozbawione progu, szerokie drzwi min. 90 cm).</w:t>
      </w:r>
      <w:r w:rsidR="00D74722">
        <w:rPr>
          <w:rFonts w:ascii="Arial" w:hAnsi="Arial" w:cs="Arial"/>
        </w:rPr>
        <w:t xml:space="preserve"> </w:t>
      </w:r>
      <w:r w:rsidR="00B93D58">
        <w:rPr>
          <w:rFonts w:ascii="Arial" w:hAnsi="Arial" w:cs="Arial"/>
        </w:rPr>
        <w:t xml:space="preserve">Sala musi być klimatyzowana. </w:t>
      </w:r>
      <w:r w:rsidR="00D74722" w:rsidRPr="00D74722">
        <w:rPr>
          <w:rFonts w:ascii="Arial" w:hAnsi="Arial" w:cs="Arial"/>
        </w:rPr>
        <w:t>Wykonawca musi zapewnić</w:t>
      </w:r>
      <w:r w:rsidR="00B93D58">
        <w:rPr>
          <w:rFonts w:ascii="Arial" w:hAnsi="Arial" w:cs="Arial"/>
        </w:rPr>
        <w:t xml:space="preserve"> też</w:t>
      </w:r>
      <w:r w:rsidR="00D74722" w:rsidRPr="00D74722">
        <w:rPr>
          <w:rFonts w:ascii="Arial" w:hAnsi="Arial" w:cs="Arial"/>
        </w:rPr>
        <w:t xml:space="preserve"> możliwość wietrzenia sali szkoleniowej podczas przerw</w:t>
      </w:r>
      <w:r w:rsidR="00D74722">
        <w:rPr>
          <w:rFonts w:ascii="Arial" w:hAnsi="Arial" w:cs="Arial"/>
        </w:rPr>
        <w:t>.</w:t>
      </w:r>
      <w:r w:rsidR="00B93D58">
        <w:rPr>
          <w:rFonts w:ascii="Arial" w:hAnsi="Arial" w:cs="Arial"/>
        </w:rPr>
        <w:t xml:space="preserve"> </w:t>
      </w:r>
    </w:p>
    <w:p w14:paraId="7056848D" w14:textId="5FD7E057" w:rsidR="00BF0EB1" w:rsidRPr="00F623B6" w:rsidRDefault="00527612" w:rsidP="00D454ED">
      <w:pPr>
        <w:pStyle w:val="Akapitzlist"/>
        <w:spacing w:line="360" w:lineRule="auto"/>
        <w:ind w:left="0"/>
        <w:rPr>
          <w:rFonts w:ascii="Arial" w:hAnsi="Arial" w:cs="Arial"/>
        </w:rPr>
      </w:pPr>
      <w:r w:rsidRPr="00E94913">
        <w:rPr>
          <w:rFonts w:ascii="Arial" w:hAnsi="Arial" w:cs="Arial"/>
        </w:rPr>
        <w:t>Wyposażenie sali: projektor multimedialny, ekran do projektora,</w:t>
      </w:r>
      <w:r w:rsidR="006B372B">
        <w:rPr>
          <w:rFonts w:ascii="Arial" w:hAnsi="Arial" w:cs="Arial"/>
        </w:rPr>
        <w:t xml:space="preserve"> głośniki,</w:t>
      </w:r>
      <w:r w:rsidR="005B0E10">
        <w:rPr>
          <w:rFonts w:ascii="Arial" w:hAnsi="Arial" w:cs="Arial"/>
        </w:rPr>
        <w:t xml:space="preserve"> mikrofon,</w:t>
      </w:r>
      <w:r w:rsidRPr="00E94913">
        <w:rPr>
          <w:rFonts w:ascii="Arial" w:hAnsi="Arial" w:cs="Arial"/>
        </w:rPr>
        <w:t xml:space="preserve">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6B372B">
        <w:rPr>
          <w:rFonts w:ascii="Arial" w:hAnsi="Arial" w:cs="Arial"/>
        </w:rPr>
        <w:t xml:space="preserve">/przedłużaczy dla wszystkich </w:t>
      </w:r>
      <w:r w:rsidR="006B372B" w:rsidRPr="004F319F">
        <w:rPr>
          <w:rFonts w:ascii="Arial" w:hAnsi="Arial" w:cs="Arial"/>
        </w:rPr>
        <w:t>uczestników</w:t>
      </w:r>
      <w:r w:rsidR="007E6085">
        <w:rPr>
          <w:rFonts w:ascii="Arial" w:hAnsi="Arial" w:cs="Arial"/>
        </w:rPr>
        <w:t xml:space="preserve"> i trenerów</w:t>
      </w:r>
      <w:r w:rsidR="006B372B" w:rsidRPr="004F319F">
        <w:rPr>
          <w:rFonts w:ascii="Arial" w:hAnsi="Arial" w:cs="Arial"/>
        </w:rPr>
        <w:t xml:space="preserve"> </w:t>
      </w:r>
      <w:r w:rsidR="002F4718" w:rsidRPr="004F319F">
        <w:rPr>
          <w:rFonts w:ascii="Arial" w:hAnsi="Arial" w:cs="Arial"/>
        </w:rPr>
        <w:t xml:space="preserve">oraz </w:t>
      </w:r>
      <w:r w:rsidR="006B372B" w:rsidRPr="004F319F">
        <w:rPr>
          <w:rFonts w:ascii="Arial" w:hAnsi="Arial" w:cs="Arial"/>
        </w:rPr>
        <w:t xml:space="preserve">do </w:t>
      </w:r>
      <w:r w:rsidRPr="004F319F">
        <w:rPr>
          <w:rFonts w:ascii="Arial" w:hAnsi="Arial" w:cs="Arial"/>
        </w:rPr>
        <w:t xml:space="preserve">dostosowanej do potrzeb </w:t>
      </w:r>
      <w:r w:rsidR="0012315E" w:rsidRPr="004F319F">
        <w:rPr>
          <w:rFonts w:ascii="Arial" w:hAnsi="Arial" w:cs="Arial"/>
        </w:rPr>
        <w:t>OzN</w:t>
      </w:r>
      <w:r w:rsidRPr="004F319F">
        <w:rPr>
          <w:rFonts w:ascii="Arial" w:hAnsi="Arial" w:cs="Arial"/>
        </w:rPr>
        <w:t xml:space="preserve"> toalety znajdującej się blisko sali.</w:t>
      </w:r>
      <w:r w:rsidR="001D043D">
        <w:rPr>
          <w:rFonts w:ascii="Arial" w:hAnsi="Arial" w:cs="Arial"/>
        </w:rPr>
        <w:t xml:space="preserve"> </w:t>
      </w:r>
    </w:p>
    <w:p w14:paraId="734FD745" w14:textId="77B3E7EA" w:rsidR="00527612" w:rsidRPr="004F319F" w:rsidRDefault="006B372B" w:rsidP="00D454ED">
      <w:pPr>
        <w:pStyle w:val="Akapitzlist"/>
        <w:spacing w:line="360" w:lineRule="auto"/>
        <w:ind w:left="0"/>
        <w:rPr>
          <w:rFonts w:ascii="Arial" w:hAnsi="Arial" w:cs="Arial"/>
        </w:rPr>
      </w:pPr>
      <w:r w:rsidRPr="004F319F">
        <w:rPr>
          <w:rFonts w:ascii="Arial" w:hAnsi="Arial" w:cs="Arial"/>
        </w:rPr>
        <w:t xml:space="preserve">Wykonawca </w:t>
      </w:r>
      <w:r w:rsidR="00353895" w:rsidRPr="004F319F">
        <w:rPr>
          <w:rFonts w:ascii="Arial" w:hAnsi="Arial" w:cs="Arial"/>
        </w:rPr>
        <w:t xml:space="preserve">umożliwi przysłanie przesyłką kurierską materiałów szkoleniowych do hotelu w dniu poprzedzającym szkolenie. </w:t>
      </w:r>
      <w:r w:rsidR="00527612" w:rsidRPr="004F319F">
        <w:rPr>
          <w:rFonts w:ascii="Arial" w:hAnsi="Arial" w:cs="Arial"/>
        </w:rPr>
        <w:t xml:space="preserve">Wykonawca musi zapewnić możliwość przechowania sprzętów </w:t>
      </w:r>
      <w:r w:rsidR="006F5A64" w:rsidRPr="004F319F">
        <w:rPr>
          <w:rFonts w:ascii="Arial" w:hAnsi="Arial" w:cs="Arial"/>
        </w:rPr>
        <w:t xml:space="preserve">szkoleniowych </w:t>
      </w:r>
      <w:r w:rsidR="00AF33B2" w:rsidRPr="004F319F">
        <w:rPr>
          <w:rFonts w:ascii="Arial" w:hAnsi="Arial" w:cs="Arial"/>
        </w:rPr>
        <w:t xml:space="preserve">(np. wózków, balkoników, kul, symulatorów) </w:t>
      </w:r>
      <w:r w:rsidR="00527612" w:rsidRPr="004F319F">
        <w:rPr>
          <w:rFonts w:ascii="Arial" w:hAnsi="Arial" w:cs="Arial"/>
        </w:rPr>
        <w:t xml:space="preserve">w zamkniętym pomieszczeniu na terenie obiektu na czas </w:t>
      </w:r>
      <w:r w:rsidR="00866AAA" w:rsidRPr="004F319F">
        <w:rPr>
          <w:rFonts w:ascii="Arial" w:hAnsi="Arial" w:cs="Arial"/>
        </w:rPr>
        <w:t xml:space="preserve">realizacji szkoleń. </w:t>
      </w:r>
      <w:r w:rsidR="00052F5C">
        <w:rPr>
          <w:rFonts w:ascii="Arial" w:hAnsi="Arial" w:cs="Arial"/>
        </w:rPr>
        <w:t xml:space="preserve">Sprzęty zostaną odebrane przez kuriera </w:t>
      </w:r>
      <w:r w:rsidR="007E6085">
        <w:rPr>
          <w:rFonts w:ascii="Arial" w:hAnsi="Arial" w:cs="Arial"/>
        </w:rPr>
        <w:t xml:space="preserve">w kolejny </w:t>
      </w:r>
      <w:r w:rsidR="00052F5C">
        <w:rPr>
          <w:rFonts w:ascii="Arial" w:hAnsi="Arial" w:cs="Arial"/>
        </w:rPr>
        <w:t>dzień</w:t>
      </w:r>
      <w:r w:rsidR="007E6085">
        <w:rPr>
          <w:rFonts w:ascii="Arial" w:hAnsi="Arial" w:cs="Arial"/>
        </w:rPr>
        <w:t xml:space="preserve"> roboczy</w:t>
      </w:r>
      <w:r w:rsidR="00052F5C">
        <w:rPr>
          <w:rFonts w:ascii="Arial" w:hAnsi="Arial" w:cs="Arial"/>
        </w:rPr>
        <w:t xml:space="preserve"> po zakończeniu szkolenia.</w:t>
      </w:r>
    </w:p>
    <w:p w14:paraId="0A163294" w14:textId="4E1A1854" w:rsidR="00527612" w:rsidRPr="00574946" w:rsidRDefault="00527612" w:rsidP="00D454ED">
      <w:pPr>
        <w:pStyle w:val="Akapitzlist"/>
        <w:spacing w:line="360" w:lineRule="auto"/>
        <w:ind w:left="0"/>
        <w:rPr>
          <w:rFonts w:ascii="Arial" w:hAnsi="Arial" w:cs="Arial"/>
        </w:rPr>
      </w:pPr>
      <w:r w:rsidRPr="004F319F">
        <w:rPr>
          <w:rFonts w:ascii="Arial" w:hAnsi="Arial" w:cs="Arial"/>
        </w:rPr>
        <w:lastRenderedPageBreak/>
        <w:t>Wykonawca musi zapewnić osobę z obsługi do bieżącego rozwiązywania problemów technicznych.</w:t>
      </w:r>
      <w:r w:rsidR="006B372B" w:rsidRPr="004F319F">
        <w:rPr>
          <w:rFonts w:ascii="Arial" w:hAnsi="Arial" w:cs="Arial"/>
        </w:rPr>
        <w:t xml:space="preserve"> Jeśli ze względu na odległość miejsca odbywania się szkolenia zajdzie potrzeba przyjazdu w dniu poprzedzającym szkolenie, Wykonawca umożliwi trenerom </w:t>
      </w:r>
      <w:r w:rsidR="00353895" w:rsidRPr="004F319F">
        <w:rPr>
          <w:rFonts w:ascii="Arial" w:hAnsi="Arial" w:cs="Arial"/>
        </w:rPr>
        <w:t>przygotowanie</w:t>
      </w:r>
      <w:r w:rsidR="006B372B" w:rsidRPr="004F319F">
        <w:rPr>
          <w:rFonts w:ascii="Arial" w:hAnsi="Arial" w:cs="Arial"/>
        </w:rPr>
        <w:t xml:space="preserve"> sali szkoleniowej </w:t>
      </w:r>
      <w:r w:rsidR="00353895" w:rsidRPr="004F319F">
        <w:rPr>
          <w:rFonts w:ascii="Arial" w:hAnsi="Arial" w:cs="Arial"/>
        </w:rPr>
        <w:t>tego dnia</w:t>
      </w:r>
      <w:r w:rsidR="006B372B" w:rsidRPr="004F319F">
        <w:rPr>
          <w:rFonts w:ascii="Arial" w:hAnsi="Arial" w:cs="Arial"/>
        </w:rPr>
        <w:t xml:space="preserve"> (po południu/wieczorem).</w:t>
      </w:r>
    </w:p>
    <w:p w14:paraId="44BFAE4F" w14:textId="7FFC1889" w:rsidR="00F70FCE" w:rsidRDefault="000F5F44" w:rsidP="00BA0D18">
      <w:pPr>
        <w:pStyle w:val="Akapitzlist"/>
        <w:numPr>
          <w:ilvl w:val="0"/>
          <w:numId w:val="39"/>
        </w:numPr>
        <w:spacing w:before="240" w:line="360" w:lineRule="auto"/>
        <w:ind w:left="284" w:hanging="284"/>
        <w:rPr>
          <w:rFonts w:ascii="Arial" w:hAnsi="Arial" w:cs="Arial"/>
          <w:b/>
        </w:rPr>
      </w:pPr>
      <w:r w:rsidRPr="00B70A8B">
        <w:rPr>
          <w:rFonts w:ascii="Arial" w:hAnsi="Arial" w:cs="Arial"/>
          <w:b/>
        </w:rPr>
        <w:t>Usługa caterin</w:t>
      </w:r>
      <w:r w:rsidR="00FA018E" w:rsidRPr="00B70A8B">
        <w:rPr>
          <w:rFonts w:ascii="Arial" w:hAnsi="Arial" w:cs="Arial"/>
          <w:b/>
        </w:rPr>
        <w:t>gu</w:t>
      </w:r>
    </w:p>
    <w:p w14:paraId="78B6E5B9" w14:textId="7AA4FDD1" w:rsidR="00527612" w:rsidRPr="004F319F" w:rsidRDefault="00527612" w:rsidP="00D454ED">
      <w:pPr>
        <w:pStyle w:val="Akapitzlist"/>
        <w:spacing w:line="360" w:lineRule="auto"/>
        <w:ind w:left="0"/>
        <w:rPr>
          <w:rFonts w:ascii="Arial" w:hAnsi="Arial" w:cs="Arial"/>
        </w:rPr>
      </w:pPr>
      <w:r w:rsidRPr="00EF3D26">
        <w:rPr>
          <w:rFonts w:ascii="Arial" w:hAnsi="Arial" w:cs="Arial"/>
          <w:b/>
        </w:rPr>
        <w:t>Przerwa kawowa</w:t>
      </w:r>
      <w:r w:rsidR="0005695F">
        <w:rPr>
          <w:rFonts w:ascii="Arial" w:hAnsi="Arial" w:cs="Arial"/>
          <w:b/>
        </w:rPr>
        <w:t>:</w:t>
      </w:r>
      <w:r w:rsidRPr="00EF3D26">
        <w:rPr>
          <w:rFonts w:ascii="Arial" w:hAnsi="Arial" w:cs="Arial"/>
        </w:rPr>
        <w:t xml:space="preserve"> zakres zgodnie z </w:t>
      </w:r>
      <w:r w:rsidRPr="005D5413">
        <w:rPr>
          <w:rFonts w:ascii="Arial" w:hAnsi="Arial" w:cs="Arial"/>
        </w:rPr>
        <w:t>załącznikiem nr 3</w:t>
      </w:r>
      <w:r w:rsidR="004C2BE4">
        <w:rPr>
          <w:rFonts w:ascii="Arial" w:hAnsi="Arial" w:cs="Arial"/>
        </w:rPr>
        <w:t xml:space="preserve"> do Zapytania Ofertowego.</w:t>
      </w:r>
      <w:r w:rsidRPr="00EF3D26">
        <w:rPr>
          <w:rFonts w:ascii="Arial" w:hAnsi="Arial" w:cs="Arial"/>
        </w:rPr>
        <w:t xml:space="preserve"> </w:t>
      </w:r>
      <w:r w:rsidR="008225E9" w:rsidRPr="00EF3D26">
        <w:rPr>
          <w:rFonts w:ascii="Arial" w:hAnsi="Arial" w:cs="Arial"/>
        </w:rPr>
        <w:t>Całodniowa</w:t>
      </w:r>
      <w:r w:rsidR="00344DA9">
        <w:rPr>
          <w:rFonts w:ascii="Arial" w:hAnsi="Arial" w:cs="Arial"/>
        </w:rPr>
        <w:t>,</w:t>
      </w:r>
      <w:r w:rsidR="008225E9" w:rsidRPr="00EF3D26">
        <w:rPr>
          <w:rFonts w:ascii="Arial" w:hAnsi="Arial" w:cs="Arial"/>
        </w:rPr>
        <w:t xml:space="preserve"> </w:t>
      </w:r>
      <w:r w:rsidR="004F319F">
        <w:rPr>
          <w:rFonts w:ascii="Arial" w:hAnsi="Arial" w:cs="Arial"/>
        </w:rPr>
        <w:t>podawana</w:t>
      </w:r>
      <w:r w:rsidR="006F5A64" w:rsidRPr="00EF3D26">
        <w:rPr>
          <w:rFonts w:ascii="Arial" w:hAnsi="Arial" w:cs="Arial"/>
        </w:rPr>
        <w:t xml:space="preserve"> </w:t>
      </w:r>
      <w:r w:rsidR="006F5A64" w:rsidRPr="004F319F">
        <w:rPr>
          <w:rFonts w:ascii="Arial" w:hAnsi="Arial" w:cs="Arial"/>
        </w:rPr>
        <w:t xml:space="preserve">dwukrotnie w trakcie </w:t>
      </w:r>
      <w:r w:rsidR="00353895" w:rsidRPr="004F319F">
        <w:rPr>
          <w:rFonts w:ascii="Arial" w:hAnsi="Arial" w:cs="Arial"/>
        </w:rPr>
        <w:t>każdego dnia szkoleniowego</w:t>
      </w:r>
      <w:r w:rsidR="00C65BBE">
        <w:rPr>
          <w:rFonts w:ascii="Arial" w:hAnsi="Arial" w:cs="Arial"/>
        </w:rPr>
        <w:t>, z uwzględnieniem diet (np. diety bez</w:t>
      </w:r>
      <w:r w:rsidR="003E787B">
        <w:rPr>
          <w:rFonts w:ascii="Arial" w:hAnsi="Arial" w:cs="Arial"/>
        </w:rPr>
        <w:t xml:space="preserve"> cukru</w:t>
      </w:r>
      <w:r w:rsidR="00C65BBE">
        <w:rPr>
          <w:rFonts w:ascii="Arial" w:hAnsi="Arial" w:cs="Arial"/>
        </w:rPr>
        <w:t>)</w:t>
      </w:r>
      <w:r w:rsidR="00BF7129" w:rsidRPr="004F319F">
        <w:rPr>
          <w:rFonts w:ascii="Arial" w:hAnsi="Arial" w:cs="Arial"/>
        </w:rPr>
        <w:t xml:space="preserve">. </w:t>
      </w:r>
      <w:r w:rsidRPr="004F319F">
        <w:rPr>
          <w:rFonts w:ascii="Arial" w:hAnsi="Arial" w:cs="Arial"/>
        </w:rPr>
        <w:t>Przerwa kawowa musi być przygo</w:t>
      </w:r>
      <w:r w:rsidR="00F05B3A" w:rsidRPr="004F319F">
        <w:rPr>
          <w:rFonts w:ascii="Arial" w:hAnsi="Arial" w:cs="Arial"/>
        </w:rPr>
        <w:t xml:space="preserve">towana </w:t>
      </w:r>
      <w:r w:rsidRPr="004F319F">
        <w:rPr>
          <w:rFonts w:ascii="Arial" w:hAnsi="Arial" w:cs="Arial"/>
        </w:rPr>
        <w:t>nie później</w:t>
      </w:r>
      <w:r w:rsidR="00DE5573" w:rsidRPr="004F319F">
        <w:rPr>
          <w:rFonts w:ascii="Arial" w:hAnsi="Arial" w:cs="Arial"/>
        </w:rPr>
        <w:t xml:space="preserve"> niż 30 minut przed</w:t>
      </w:r>
      <w:r w:rsidRPr="004F319F">
        <w:rPr>
          <w:rFonts w:ascii="Arial" w:hAnsi="Arial" w:cs="Arial"/>
        </w:rPr>
        <w:t xml:space="preserve"> szkoleni</w:t>
      </w:r>
      <w:r w:rsidR="00DE5573" w:rsidRPr="004F319F">
        <w:rPr>
          <w:rFonts w:ascii="Arial" w:hAnsi="Arial" w:cs="Arial"/>
        </w:rPr>
        <w:t>em</w:t>
      </w:r>
      <w:r w:rsidR="00BB3F80" w:rsidRPr="004F319F">
        <w:rPr>
          <w:rFonts w:ascii="Arial" w:hAnsi="Arial" w:cs="Arial"/>
        </w:rPr>
        <w:t xml:space="preserve"> i </w:t>
      </w:r>
      <w:r w:rsidRPr="004F319F">
        <w:rPr>
          <w:rFonts w:ascii="Arial" w:hAnsi="Arial" w:cs="Arial"/>
        </w:rPr>
        <w:t>na każdy dzień szkolenia osobno.</w:t>
      </w:r>
      <w:r w:rsidR="00353895" w:rsidRPr="004F319F">
        <w:rPr>
          <w:rFonts w:ascii="Arial" w:hAnsi="Arial" w:cs="Arial"/>
        </w:rPr>
        <w:t xml:space="preserve"> Przerwa kawowa powinna być wystawiona przez cały czas trwania dnia szkoleniowego.</w:t>
      </w:r>
    </w:p>
    <w:p w14:paraId="2DD1F246" w14:textId="40673E08" w:rsidR="00527612" w:rsidRPr="00527612" w:rsidRDefault="00527612" w:rsidP="00D454ED">
      <w:pPr>
        <w:pStyle w:val="Akapitzlist"/>
        <w:spacing w:line="360" w:lineRule="auto"/>
        <w:ind w:left="0"/>
        <w:rPr>
          <w:rFonts w:ascii="Arial" w:hAnsi="Arial" w:cs="Arial"/>
        </w:rPr>
      </w:pPr>
      <w:r w:rsidRPr="004F319F">
        <w:rPr>
          <w:rFonts w:ascii="Arial" w:hAnsi="Arial" w:cs="Arial"/>
          <w:b/>
        </w:rPr>
        <w:t>Obiad</w:t>
      </w:r>
      <w:r w:rsidR="0005695F">
        <w:rPr>
          <w:rFonts w:ascii="Arial" w:hAnsi="Arial" w:cs="Arial"/>
          <w:b/>
        </w:rPr>
        <w:t>:</w:t>
      </w:r>
      <w:r w:rsidR="00EF3D26" w:rsidRPr="004F319F">
        <w:rPr>
          <w:rFonts w:ascii="Arial" w:hAnsi="Arial" w:cs="Arial"/>
          <w:b/>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zupa, drugie danie</w:t>
      </w:r>
      <w:r w:rsidR="00BC5DE4" w:rsidRPr="00CC5C2E">
        <w:rPr>
          <w:rFonts w:ascii="Arial" w:hAnsi="Arial" w:cs="Arial"/>
        </w:rPr>
        <w:t>.</w:t>
      </w:r>
    </w:p>
    <w:p w14:paraId="60055D31" w14:textId="77777777" w:rsidR="00981F03" w:rsidRDefault="00527612" w:rsidP="00D454ED">
      <w:pPr>
        <w:pStyle w:val="Akapitzlist"/>
        <w:spacing w:line="360" w:lineRule="auto"/>
        <w:ind w:left="0"/>
        <w:rPr>
          <w:rFonts w:ascii="Arial" w:hAnsi="Arial" w:cs="Arial"/>
        </w:rPr>
      </w:pPr>
      <w:r w:rsidRPr="00EF3D26">
        <w:rPr>
          <w:rFonts w:ascii="Arial" w:hAnsi="Arial" w:cs="Arial"/>
          <w:b/>
        </w:rPr>
        <w:t>Kolacja</w:t>
      </w:r>
      <w:r w:rsidR="0005695F">
        <w:rPr>
          <w:rFonts w:ascii="Arial" w:hAnsi="Arial" w:cs="Arial"/>
          <w:b/>
        </w:rPr>
        <w:t>:</w:t>
      </w:r>
      <w:r w:rsidR="00EF3D26" w:rsidRPr="00EF3D26">
        <w:rPr>
          <w:rFonts w:ascii="Arial" w:hAnsi="Arial" w:cs="Arial"/>
          <w:b/>
        </w:rPr>
        <w:t xml:space="preserve"> </w:t>
      </w:r>
      <w:r w:rsidR="00EF3D26" w:rsidRPr="00EF3D26">
        <w:rPr>
          <w:rFonts w:ascii="Arial" w:hAnsi="Arial" w:cs="Arial"/>
        </w:rPr>
        <w:t>(dla osób korzystających z noclegów</w:t>
      </w:r>
      <w:r w:rsidR="006E508D">
        <w:rPr>
          <w:rFonts w:ascii="Arial" w:hAnsi="Arial" w:cs="Arial"/>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na ciepło lub zimno w formie bufetu szwedzkiego lub serwowana z uwzględnieniem</w:t>
      </w:r>
      <w:r w:rsidR="00F05B3A" w:rsidRPr="00CC5C2E">
        <w:rPr>
          <w:rFonts w:ascii="Arial" w:hAnsi="Arial" w:cs="Arial"/>
        </w:rPr>
        <w:t xml:space="preserve"> diet uczestników/</w:t>
      </w:r>
      <w:r w:rsidRPr="00CC5C2E">
        <w:rPr>
          <w:rFonts w:ascii="Arial" w:hAnsi="Arial" w:cs="Arial"/>
        </w:rPr>
        <w:t>ek szkoleń</w:t>
      </w:r>
      <w:r w:rsidR="00981F03">
        <w:rPr>
          <w:rFonts w:ascii="Arial" w:hAnsi="Arial" w:cs="Arial"/>
        </w:rPr>
        <w:t>.</w:t>
      </w:r>
    </w:p>
    <w:p w14:paraId="52F1F024" w14:textId="04961CA5" w:rsidR="00574946" w:rsidRDefault="00527612" w:rsidP="00D454ED">
      <w:pPr>
        <w:pStyle w:val="Akapitzlist"/>
        <w:spacing w:line="360" w:lineRule="auto"/>
        <w:ind w:left="0"/>
        <w:rPr>
          <w:rFonts w:ascii="Arial" w:hAnsi="Arial" w:cs="Arial"/>
        </w:rPr>
      </w:pPr>
      <w:r w:rsidRPr="00527612">
        <w:rPr>
          <w:rFonts w:ascii="Arial" w:hAnsi="Arial" w:cs="Arial"/>
        </w:rPr>
        <w:t>Zapotrzebowani</w:t>
      </w:r>
      <w:r w:rsidR="00344DA9">
        <w:rPr>
          <w:rFonts w:ascii="Arial" w:hAnsi="Arial" w:cs="Arial"/>
        </w:rPr>
        <w:t>e</w:t>
      </w:r>
      <w:r w:rsidRPr="00527612">
        <w:rPr>
          <w:rFonts w:ascii="Arial" w:hAnsi="Arial" w:cs="Arial"/>
        </w:rPr>
        <w:t xml:space="preserve"> na dania oraz ilość posiłków wegetariańskich, wegańskich lub innych diet </w:t>
      </w:r>
      <w:r w:rsidR="000E0C1A">
        <w:rPr>
          <w:rFonts w:ascii="Arial" w:hAnsi="Arial" w:cs="Arial"/>
        </w:rPr>
        <w:t xml:space="preserve">(odnośnie obiadów i kolacji) </w:t>
      </w:r>
      <w:r w:rsidR="00A94358">
        <w:rPr>
          <w:rFonts w:ascii="Arial" w:hAnsi="Arial" w:cs="Arial"/>
        </w:rPr>
        <w:t>będą</w:t>
      </w:r>
      <w:r w:rsidRPr="00527612">
        <w:rPr>
          <w:rFonts w:ascii="Arial" w:hAnsi="Arial" w:cs="Arial"/>
        </w:rPr>
        <w:t xml:space="preserve"> zgłoszone z odpowiednim wyprzedzeniem i potwierdzone 3 dni przed szkoleniem.</w:t>
      </w:r>
      <w:r w:rsidR="00981F03">
        <w:rPr>
          <w:rFonts w:ascii="Arial" w:hAnsi="Arial" w:cs="Arial"/>
        </w:rPr>
        <w:t xml:space="preserve"> Wartość energetyczna posiłków dla poszczególnych osób musi być taka sama – niezależnie od stosowanej diety</w:t>
      </w:r>
      <w:r w:rsidR="006A4C10">
        <w:rPr>
          <w:rFonts w:ascii="Arial" w:hAnsi="Arial" w:cs="Arial"/>
        </w:rPr>
        <w:t xml:space="preserve"> (z wyjątkiem sytuacji, w których Zamawiający zaznaczy, że dany posiłek powinien być mniej kaloryczny)</w:t>
      </w:r>
      <w:r w:rsidR="00981F03">
        <w:rPr>
          <w:rFonts w:ascii="Arial" w:hAnsi="Arial" w:cs="Arial"/>
        </w:rPr>
        <w:t xml:space="preserve">. </w:t>
      </w:r>
      <w:r w:rsidRPr="006F5A64">
        <w:rPr>
          <w:rFonts w:ascii="Arial" w:hAnsi="Arial" w:cs="Arial"/>
        </w:rPr>
        <w:t>Do wszystkich posiłków należy zapewnić napoje zimne i ciepłe do wyboru.</w:t>
      </w:r>
      <w:r w:rsidR="006F5A64">
        <w:rPr>
          <w:rFonts w:ascii="Arial" w:hAnsi="Arial" w:cs="Arial"/>
        </w:rPr>
        <w:t xml:space="preserve"> </w:t>
      </w:r>
      <w:r w:rsidRPr="006F5A64">
        <w:rPr>
          <w:rFonts w:ascii="Arial" w:hAnsi="Arial" w:cs="Arial"/>
        </w:rPr>
        <w:t>Nie dopuszcza się podania jednorazowej zastawy stołowej.</w:t>
      </w:r>
    </w:p>
    <w:p w14:paraId="0DD5948D" w14:textId="7560FC29" w:rsidR="00ED3769" w:rsidRPr="00574946" w:rsidRDefault="00ED3769" w:rsidP="00D454ED">
      <w:pPr>
        <w:pStyle w:val="Akapitzlist"/>
        <w:spacing w:line="360" w:lineRule="auto"/>
        <w:ind w:left="0"/>
        <w:rPr>
          <w:rFonts w:ascii="Arial" w:hAnsi="Arial" w:cs="Arial"/>
        </w:rPr>
      </w:pPr>
      <w:r>
        <w:rPr>
          <w:rFonts w:ascii="Arial" w:hAnsi="Arial" w:cs="Arial"/>
        </w:rPr>
        <w:t>Miejsca podania przerwy kawowej, obiadu i kolacji muszą być dostępne dla osób poruszających się na wózku.</w:t>
      </w:r>
    </w:p>
    <w:p w14:paraId="46CA5E74" w14:textId="24927958" w:rsidR="000F5F44" w:rsidRDefault="000F5F44" w:rsidP="00BA0D18">
      <w:pPr>
        <w:pStyle w:val="Akapitzlist"/>
        <w:numPr>
          <w:ilvl w:val="0"/>
          <w:numId w:val="39"/>
        </w:numPr>
        <w:spacing w:before="240" w:line="360" w:lineRule="auto"/>
        <w:ind w:left="284"/>
        <w:rPr>
          <w:rFonts w:ascii="Arial" w:hAnsi="Arial" w:cs="Arial"/>
          <w:b/>
        </w:rPr>
      </w:pPr>
      <w:r w:rsidRPr="00B70A8B">
        <w:rPr>
          <w:rFonts w:ascii="Arial" w:hAnsi="Arial" w:cs="Arial"/>
          <w:b/>
        </w:rPr>
        <w:t>Usługa noclegowa</w:t>
      </w:r>
    </w:p>
    <w:p w14:paraId="71CE4EE3" w14:textId="34F811A5" w:rsidR="00366E36" w:rsidRDefault="00527612" w:rsidP="00BB3F80">
      <w:pPr>
        <w:pStyle w:val="Akapitzlist"/>
        <w:spacing w:line="360" w:lineRule="auto"/>
        <w:ind w:left="0"/>
        <w:rPr>
          <w:rFonts w:ascii="Arial" w:hAnsi="Arial" w:cs="Arial"/>
        </w:rPr>
      </w:pPr>
      <w:r w:rsidRPr="000D1143">
        <w:rPr>
          <w:rFonts w:ascii="Arial" w:hAnsi="Arial" w:cs="Arial"/>
        </w:rPr>
        <w:t xml:space="preserve">Liczba korzystających: maksymalna liczba </w:t>
      </w:r>
      <w:r w:rsidR="00FF7FF2" w:rsidRPr="000D1143">
        <w:rPr>
          <w:rFonts w:ascii="Arial" w:hAnsi="Arial" w:cs="Arial"/>
        </w:rPr>
        <w:t xml:space="preserve">osób </w:t>
      </w:r>
      <w:r w:rsidRPr="000D1143">
        <w:rPr>
          <w:rFonts w:ascii="Arial" w:hAnsi="Arial" w:cs="Arial"/>
        </w:rPr>
        <w:t>korzystających z noclegu podczas szkolenia to</w:t>
      </w:r>
      <w:r w:rsidR="00A94358" w:rsidRPr="000D1143">
        <w:rPr>
          <w:rFonts w:ascii="Arial" w:hAnsi="Arial" w:cs="Arial"/>
        </w:rPr>
        <w:t xml:space="preserve"> </w:t>
      </w:r>
      <w:r w:rsidR="00774B03" w:rsidRPr="000D1143">
        <w:rPr>
          <w:rFonts w:ascii="Arial" w:hAnsi="Arial" w:cs="Arial"/>
          <w:b/>
        </w:rPr>
        <w:t>5</w:t>
      </w:r>
      <w:r w:rsidR="00E94B60" w:rsidRPr="000D1143">
        <w:rPr>
          <w:rFonts w:ascii="Arial" w:hAnsi="Arial" w:cs="Arial"/>
          <w:b/>
        </w:rPr>
        <w:t xml:space="preserve"> osób</w:t>
      </w:r>
      <w:r w:rsidR="00350CA7" w:rsidRPr="000D1143">
        <w:rPr>
          <w:rFonts w:ascii="Arial" w:hAnsi="Arial" w:cs="Arial"/>
        </w:rPr>
        <w:t xml:space="preserve"> (</w:t>
      </w:r>
      <w:r w:rsidR="00774B03" w:rsidRPr="000D1143">
        <w:rPr>
          <w:rFonts w:ascii="Arial" w:hAnsi="Arial" w:cs="Arial"/>
        </w:rPr>
        <w:t>2</w:t>
      </w:r>
      <w:r w:rsidR="00350CA7" w:rsidRPr="000D1143">
        <w:rPr>
          <w:rFonts w:ascii="Arial" w:hAnsi="Arial" w:cs="Arial"/>
        </w:rPr>
        <w:t xml:space="preserve"> uczestników/-czek</w:t>
      </w:r>
      <w:r w:rsidR="009942AF" w:rsidRPr="000D1143">
        <w:rPr>
          <w:rFonts w:ascii="Arial" w:hAnsi="Arial" w:cs="Arial"/>
        </w:rPr>
        <w:t>,</w:t>
      </w:r>
      <w:r w:rsidR="004B35A3" w:rsidRPr="000D1143">
        <w:rPr>
          <w:rFonts w:ascii="Arial" w:hAnsi="Arial" w:cs="Arial"/>
        </w:rPr>
        <w:t xml:space="preserve"> </w:t>
      </w:r>
      <w:r w:rsidR="00774B03" w:rsidRPr="000D1143">
        <w:rPr>
          <w:rFonts w:ascii="Arial" w:hAnsi="Arial" w:cs="Arial"/>
        </w:rPr>
        <w:t>2 trenerów/ki i 1 asystent/tka OzN</w:t>
      </w:r>
      <w:r w:rsidR="00350CA7" w:rsidRPr="000D1143">
        <w:rPr>
          <w:rFonts w:ascii="Arial" w:hAnsi="Arial" w:cs="Arial"/>
        </w:rPr>
        <w:t>)</w:t>
      </w:r>
      <w:r w:rsidR="00E94B60" w:rsidRPr="000D1143">
        <w:rPr>
          <w:rFonts w:ascii="Arial" w:hAnsi="Arial" w:cs="Arial"/>
        </w:rPr>
        <w:t>;</w:t>
      </w:r>
      <w:r w:rsidR="00774B03" w:rsidRPr="000D1143">
        <w:rPr>
          <w:rFonts w:ascii="Arial" w:hAnsi="Arial" w:cs="Arial"/>
        </w:rPr>
        <w:t xml:space="preserve"> </w:t>
      </w:r>
      <w:r w:rsidRPr="000D1143">
        <w:rPr>
          <w:rFonts w:ascii="Arial" w:hAnsi="Arial" w:cs="Arial"/>
        </w:rPr>
        <w:t>szacowana</w:t>
      </w:r>
      <w:r w:rsidR="00765533" w:rsidRPr="000D1143">
        <w:rPr>
          <w:rFonts w:ascii="Arial" w:hAnsi="Arial" w:cs="Arial"/>
        </w:rPr>
        <w:t xml:space="preserve"> liczba</w:t>
      </w:r>
      <w:r w:rsidR="00806A6E" w:rsidRPr="000D1143">
        <w:rPr>
          <w:rFonts w:ascii="Arial" w:hAnsi="Arial" w:cs="Arial"/>
        </w:rPr>
        <w:t xml:space="preserve"> to</w:t>
      </w:r>
      <w:r w:rsidR="00A94358" w:rsidRPr="000D1143">
        <w:rPr>
          <w:rFonts w:ascii="Arial" w:hAnsi="Arial" w:cs="Arial"/>
        </w:rPr>
        <w:t xml:space="preserve"> </w:t>
      </w:r>
      <w:r w:rsidR="00774B03" w:rsidRPr="000D1143">
        <w:rPr>
          <w:rFonts w:ascii="Arial" w:hAnsi="Arial" w:cs="Arial"/>
          <w:b/>
        </w:rPr>
        <w:t>2 osoby</w:t>
      </w:r>
      <w:r w:rsidR="00E94B60" w:rsidRPr="000D1143">
        <w:rPr>
          <w:rFonts w:ascii="Arial" w:hAnsi="Arial" w:cs="Arial"/>
          <w:b/>
        </w:rPr>
        <w:t xml:space="preserve"> </w:t>
      </w:r>
      <w:r w:rsidR="00E94B60" w:rsidRPr="000D1143">
        <w:rPr>
          <w:rFonts w:ascii="Arial" w:hAnsi="Arial" w:cs="Arial"/>
        </w:rPr>
        <w:t>(</w:t>
      </w:r>
      <w:r w:rsidR="00774B03" w:rsidRPr="000D1143">
        <w:rPr>
          <w:rFonts w:ascii="Arial" w:hAnsi="Arial" w:cs="Arial"/>
        </w:rPr>
        <w:t>2 trenerów/ki</w:t>
      </w:r>
      <w:r w:rsidR="00E94B60" w:rsidRPr="000D1143">
        <w:rPr>
          <w:rFonts w:ascii="Arial" w:hAnsi="Arial" w:cs="Arial"/>
        </w:rPr>
        <w:t>)</w:t>
      </w:r>
      <w:r w:rsidR="00B8096B" w:rsidRPr="000D1143">
        <w:rPr>
          <w:rFonts w:ascii="Arial" w:hAnsi="Arial" w:cs="Arial"/>
        </w:rPr>
        <w:t xml:space="preserve">. </w:t>
      </w:r>
      <w:r w:rsidR="00530565" w:rsidRPr="000D1143">
        <w:rPr>
          <w:rFonts w:ascii="Arial" w:hAnsi="Arial" w:cs="Arial"/>
        </w:rPr>
        <w:t>Ponadto i</w:t>
      </w:r>
      <w:r w:rsidR="007342A0" w:rsidRPr="000D1143">
        <w:rPr>
          <w:rFonts w:ascii="Arial" w:hAnsi="Arial" w:cs="Arial"/>
        </w:rPr>
        <w:t>stnieje możliwość</w:t>
      </w:r>
      <w:r w:rsidR="00530565" w:rsidRPr="000D1143">
        <w:rPr>
          <w:rFonts w:ascii="Arial" w:hAnsi="Arial" w:cs="Arial"/>
        </w:rPr>
        <w:t xml:space="preserve"> skorzystania z noclegu i kolacji</w:t>
      </w:r>
      <w:r w:rsidR="007342A0" w:rsidRPr="000D1143">
        <w:rPr>
          <w:rFonts w:ascii="Arial" w:hAnsi="Arial" w:cs="Arial"/>
        </w:rPr>
        <w:t xml:space="preserve"> </w:t>
      </w:r>
      <w:r w:rsidR="00530565" w:rsidRPr="000D1143">
        <w:rPr>
          <w:rFonts w:ascii="Arial" w:hAnsi="Arial" w:cs="Arial"/>
        </w:rPr>
        <w:t>przez</w:t>
      </w:r>
      <w:r w:rsidR="007342A0" w:rsidRPr="000D1143">
        <w:rPr>
          <w:rFonts w:ascii="Arial" w:hAnsi="Arial" w:cs="Arial"/>
        </w:rPr>
        <w:t xml:space="preserve"> </w:t>
      </w:r>
      <w:r w:rsidR="002C76C9" w:rsidRPr="000D1143">
        <w:rPr>
          <w:rFonts w:ascii="Arial" w:hAnsi="Arial" w:cs="Arial"/>
        </w:rPr>
        <w:t>uczestników/cz</w:t>
      </w:r>
      <w:r w:rsidR="00530565" w:rsidRPr="000D1143">
        <w:rPr>
          <w:rFonts w:ascii="Arial" w:hAnsi="Arial" w:cs="Arial"/>
        </w:rPr>
        <w:t>ki</w:t>
      </w:r>
      <w:r w:rsidR="00366E36">
        <w:rPr>
          <w:rFonts w:ascii="Arial" w:hAnsi="Arial" w:cs="Arial"/>
        </w:rPr>
        <w:t xml:space="preserve"> </w:t>
      </w:r>
      <w:r w:rsidR="009942AF">
        <w:rPr>
          <w:rFonts w:ascii="Arial" w:hAnsi="Arial" w:cs="Arial"/>
        </w:rPr>
        <w:t xml:space="preserve">i trenerów/-ki </w:t>
      </w:r>
      <w:r w:rsidR="007342A0" w:rsidRPr="007342A0">
        <w:rPr>
          <w:rFonts w:ascii="Arial" w:hAnsi="Arial" w:cs="Arial"/>
        </w:rPr>
        <w:t>każdorazowo dzień przed pierwszym dniem zjazdu szkolenia</w:t>
      </w:r>
      <w:r w:rsidR="00F3246F">
        <w:rPr>
          <w:rFonts w:ascii="Arial" w:hAnsi="Arial" w:cs="Arial"/>
        </w:rPr>
        <w:t xml:space="preserve"> </w:t>
      </w:r>
      <w:r w:rsidR="00366E36">
        <w:rPr>
          <w:rFonts w:ascii="Arial" w:hAnsi="Arial" w:cs="Arial"/>
        </w:rPr>
        <w:t>oraz w dniu zakończenia szkolenia</w:t>
      </w:r>
      <w:r w:rsidR="007342A0">
        <w:rPr>
          <w:rFonts w:ascii="Arial" w:hAnsi="Arial" w:cs="Arial"/>
        </w:rPr>
        <w:t>.</w:t>
      </w:r>
      <w:r w:rsidR="006F5A64">
        <w:rPr>
          <w:rFonts w:ascii="Arial" w:hAnsi="Arial" w:cs="Arial"/>
        </w:rPr>
        <w:t xml:space="preserve"> </w:t>
      </w:r>
    </w:p>
    <w:p w14:paraId="7481842A" w14:textId="37DDAB7B" w:rsidR="00527612" w:rsidRPr="006F5A64" w:rsidRDefault="00527612" w:rsidP="00BB3F80">
      <w:pPr>
        <w:pStyle w:val="Akapitzlist"/>
        <w:spacing w:line="360" w:lineRule="auto"/>
        <w:ind w:left="0"/>
        <w:rPr>
          <w:rFonts w:ascii="Arial" w:hAnsi="Arial" w:cs="Arial"/>
        </w:rPr>
      </w:pPr>
      <w:r w:rsidRPr="006F5A64">
        <w:rPr>
          <w:rFonts w:ascii="Arial" w:hAnsi="Arial" w:cs="Arial"/>
        </w:rPr>
        <w:lastRenderedPageBreak/>
        <w:t xml:space="preserve">Usługa </w:t>
      </w:r>
      <w:r w:rsidR="00AF33B2">
        <w:rPr>
          <w:rFonts w:ascii="Arial" w:hAnsi="Arial" w:cs="Arial"/>
        </w:rPr>
        <w:t xml:space="preserve">noclegowa </w:t>
      </w:r>
      <w:r w:rsidRPr="006F5A64">
        <w:rPr>
          <w:rFonts w:ascii="Arial" w:hAnsi="Arial" w:cs="Arial"/>
        </w:rPr>
        <w:t xml:space="preserve">będzie polegała na zapewnieniu noclegów wraz ze śniadaniem w </w:t>
      </w:r>
      <w:r w:rsidRPr="002B6516">
        <w:rPr>
          <w:rFonts w:ascii="Arial" w:hAnsi="Arial" w:cs="Arial"/>
        </w:rPr>
        <w:t>pokojach 1</w:t>
      </w:r>
      <w:r w:rsidR="00A94358" w:rsidRPr="002B6516">
        <w:rPr>
          <w:rFonts w:ascii="Arial" w:hAnsi="Arial" w:cs="Arial"/>
        </w:rPr>
        <w:t>-osobowych</w:t>
      </w:r>
      <w:r w:rsidR="002B6516" w:rsidRPr="002B6516">
        <w:rPr>
          <w:rFonts w:ascii="Arial" w:hAnsi="Arial" w:cs="Arial"/>
        </w:rPr>
        <w:t>, a w raz</w:t>
      </w:r>
      <w:r w:rsidR="002B6516">
        <w:rPr>
          <w:rFonts w:ascii="Arial" w:hAnsi="Arial" w:cs="Arial"/>
        </w:rPr>
        <w:t>ie potrzeby zakwaterowania uczestnika z niepełnosprawnością wraz z asystentem – również w pokojach 2-osobowych</w:t>
      </w:r>
      <w:r w:rsidRPr="006F5A64">
        <w:rPr>
          <w:rFonts w:ascii="Arial" w:hAnsi="Arial" w:cs="Arial"/>
        </w:rPr>
        <w:t>. Zamawiający poinformuje realizatora usługi o liczbie osób korzystających z noclegów 3 dni przed terminem szkolenia.</w:t>
      </w:r>
    </w:p>
    <w:p w14:paraId="62FC91A2" w14:textId="75432D4E" w:rsidR="00527612" w:rsidRDefault="00527612" w:rsidP="00BB3F80">
      <w:pPr>
        <w:pStyle w:val="Akapitzlist"/>
        <w:spacing w:line="360" w:lineRule="auto"/>
        <w:ind w:left="0"/>
        <w:rPr>
          <w:rStyle w:val="Hipercze"/>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Wykonawca zobowiązuje się do uwzględnienia niepełnosprawności kwaterowanych gości przy doborze pokoi (w tym osób poruszających się na wózkach</w:t>
      </w:r>
      <w:r w:rsidR="0005695F">
        <w:rPr>
          <w:rFonts w:ascii="Arial" w:hAnsi="Arial" w:cs="Arial"/>
        </w:rPr>
        <w:t xml:space="preserve"> oraz osób poruszających się o białej lasce lub z psem przewodnikiem</w:t>
      </w:r>
      <w:r w:rsidR="00806A6E">
        <w:rPr>
          <w:rFonts w:ascii="Arial" w:hAnsi="Arial" w:cs="Arial"/>
        </w:rPr>
        <w:t xml:space="preserve">). </w:t>
      </w:r>
      <w:r w:rsidR="00806A6E" w:rsidRPr="002C76C9">
        <w:rPr>
          <w:rFonts w:ascii="Arial" w:hAnsi="Arial" w:cs="Arial"/>
          <w:b/>
        </w:rPr>
        <w:t xml:space="preserve">Wykonawca zapewni </w:t>
      </w:r>
      <w:r w:rsidR="00806A6E" w:rsidRPr="00F623B6">
        <w:rPr>
          <w:rFonts w:ascii="Arial" w:hAnsi="Arial" w:cs="Arial"/>
          <w:b/>
        </w:rPr>
        <w:t xml:space="preserve">minimum </w:t>
      </w:r>
      <w:r w:rsidR="00F623B6">
        <w:rPr>
          <w:rFonts w:ascii="Arial" w:hAnsi="Arial" w:cs="Arial"/>
          <w:b/>
        </w:rPr>
        <w:t>1 pokój przystosowany</w:t>
      </w:r>
      <w:r w:rsidR="00806A6E" w:rsidRPr="006A4C10">
        <w:rPr>
          <w:rFonts w:ascii="Arial" w:hAnsi="Arial" w:cs="Arial"/>
          <w:b/>
        </w:rPr>
        <w:t xml:space="preserve"> do potrzeb </w:t>
      </w:r>
      <w:r w:rsidR="0012315E" w:rsidRPr="006A4C10">
        <w:rPr>
          <w:rFonts w:ascii="Arial" w:hAnsi="Arial" w:cs="Arial"/>
          <w:b/>
        </w:rPr>
        <w:t>OzN</w:t>
      </w:r>
      <w:r w:rsidR="00806A6E" w:rsidRPr="006A4C10">
        <w:rPr>
          <w:rFonts w:ascii="Arial" w:hAnsi="Arial" w:cs="Arial"/>
          <w:b/>
        </w:rPr>
        <w:t xml:space="preserve"> </w:t>
      </w:r>
      <w:r w:rsidR="00806A6E" w:rsidRPr="006A4C10">
        <w:rPr>
          <w:rFonts w:ascii="Arial" w:hAnsi="Arial" w:cs="Arial"/>
        </w:rPr>
        <w:t>(z uwzględnieniem możliwości</w:t>
      </w:r>
      <w:r w:rsidR="00806A6E">
        <w:rPr>
          <w:rFonts w:ascii="Arial" w:hAnsi="Arial" w:cs="Arial"/>
        </w:rPr>
        <w:t xml:space="preserve">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6C045118" w14:textId="60079F61" w:rsidR="000F5F44" w:rsidRPr="00B70A8B" w:rsidRDefault="000F5F44" w:rsidP="00BA0D18">
      <w:pPr>
        <w:pStyle w:val="Akapitzlist"/>
        <w:numPr>
          <w:ilvl w:val="0"/>
          <w:numId w:val="39"/>
        </w:numPr>
        <w:spacing w:before="240" w:line="360" w:lineRule="auto"/>
        <w:rPr>
          <w:rFonts w:ascii="Arial" w:hAnsi="Arial" w:cs="Arial"/>
          <w:b/>
        </w:rPr>
      </w:pPr>
      <w:r w:rsidRPr="00B70A8B">
        <w:rPr>
          <w:rFonts w:ascii="Arial" w:hAnsi="Arial" w:cs="Arial"/>
          <w:b/>
        </w:rPr>
        <w:t>Dodatkowe wymagania</w:t>
      </w:r>
    </w:p>
    <w:p w14:paraId="0EFCE640" w14:textId="09FBBA11"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CD110D">
        <w:rPr>
          <w:rFonts w:eastAsia="Times New Roman" w:cs="Arial"/>
          <w:sz w:val="24"/>
          <w:szCs w:val="24"/>
          <w:lang w:eastAsia="pl-PL"/>
        </w:rPr>
        <w:t xml:space="preserve">PKP </w:t>
      </w:r>
      <w:r w:rsidR="00230594">
        <w:rPr>
          <w:rFonts w:eastAsia="Times New Roman" w:cs="Arial"/>
          <w:sz w:val="24"/>
          <w:szCs w:val="24"/>
          <w:lang w:eastAsia="pl-PL"/>
        </w:rPr>
        <w:t>Kielce</w:t>
      </w:r>
      <w:r w:rsidRPr="00F5276F">
        <w:rPr>
          <w:rFonts w:eastAsia="Times New Roman" w:cs="Arial"/>
          <w:sz w:val="24"/>
          <w:szCs w:val="24"/>
          <w:lang w:eastAsia="pl-PL"/>
        </w:rPr>
        <w:t xml:space="preserve"> w czasie </w:t>
      </w:r>
      <w:r w:rsidR="00786209">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786209">
        <w:rPr>
          <w:rFonts w:eastAsia="Times New Roman" w:cs="Arial"/>
          <w:sz w:val="24"/>
          <w:szCs w:val="24"/>
          <w:lang w:eastAsia="pl-PL"/>
        </w:rPr>
        <w:t>3</w:t>
      </w:r>
      <w:r w:rsidRPr="00F5276F">
        <w:rPr>
          <w:rFonts w:eastAsia="Times New Roman" w:cs="Arial"/>
          <w:sz w:val="24"/>
          <w:szCs w:val="24"/>
          <w:lang w:eastAsia="pl-PL"/>
        </w:rPr>
        <w:t xml:space="preserve">0 min. Hotel powinien mieć minimum </w:t>
      </w:r>
      <w:r w:rsidR="00F92F23" w:rsidRPr="00F92F23">
        <w:rPr>
          <w:rFonts w:eastAsia="Times New Roman" w:cs="Arial"/>
          <w:sz w:val="24"/>
          <w:szCs w:val="24"/>
          <w:lang w:eastAsia="pl-PL"/>
        </w:rPr>
        <w:t>1 miejsce</w:t>
      </w:r>
      <w:r w:rsidRPr="00F92F23">
        <w:rPr>
          <w:rFonts w:eastAsia="Times New Roman" w:cs="Arial"/>
          <w:sz w:val="24"/>
          <w:szCs w:val="24"/>
          <w:lang w:eastAsia="pl-PL"/>
        </w:rPr>
        <w:t xml:space="preserve"> parkingowe dla </w:t>
      </w:r>
      <w:r w:rsidR="0012315E" w:rsidRPr="00F92F23">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wymaga od Wykonawcy dokonania wstępnej rezerwacji we wskazanym obiekcie i podania kontaktu bezpośrednio do tego obiektu w celu potwierdzenia rezerwacji. Akceptując warunki zamówienia, Wykonawca wyraża na to zgodę. Oferty </w:t>
      </w:r>
      <w:r w:rsidRPr="00F5276F">
        <w:rPr>
          <w:rFonts w:eastAsia="Times New Roman" w:cs="Arial"/>
          <w:sz w:val="24"/>
          <w:szCs w:val="24"/>
          <w:lang w:eastAsia="pl-PL"/>
        </w:rPr>
        <w:lastRenderedPageBreak/>
        <w:t>niespełniające tego warunku nie będą brane pod uwagę, ponieważ nie spełniają warunków zamówienia.</w:t>
      </w:r>
    </w:p>
    <w:p w14:paraId="5BAC01A8" w14:textId="5CC79EB1" w:rsidR="007C49F8"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BA0D18">
        <w:rPr>
          <w:rFonts w:eastAsia="Times New Roman" w:cs="Arial"/>
          <w:sz w:val="24"/>
          <w:szCs w:val="24"/>
          <w:lang w:eastAsia="pl-PL"/>
        </w:rPr>
        <w:t xml:space="preserve"> </w:t>
      </w:r>
      <w:r w:rsidRPr="00F5276F">
        <w:rPr>
          <w:rFonts w:eastAsia="Times New Roman" w:cs="Arial"/>
          <w:sz w:val="24"/>
          <w:szCs w:val="24"/>
          <w:lang w:eastAsia="pl-PL"/>
        </w:rPr>
        <w:t>Wykonawcy będzie przysługiwała zapłata w wysokości odpowiadającej liczbie wykorzystanych usług. Zamawiający nie może takiej sytuacji wykluczyć, ale zakłada, że będzie występować niezwykle rzadko lub wcale.</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6F5A64">
      <w:pPr>
        <w:spacing w:after="0"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6F5A64">
      <w:pPr>
        <w:spacing w:after="0"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372455B" w:rsidR="00785550" w:rsidRDefault="00047AB8" w:rsidP="006F5A64">
      <w:pPr>
        <w:spacing w:after="0"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4F5648F6" w14:textId="7ECEF754" w:rsidR="00F57BF0" w:rsidRPr="006F6C3C" w:rsidRDefault="00F57BF0" w:rsidP="00BA0D18">
      <w:pPr>
        <w:pStyle w:val="Akapitzlist"/>
        <w:numPr>
          <w:ilvl w:val="0"/>
          <w:numId w:val="13"/>
        </w:numPr>
        <w:spacing w:before="240"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7A93A7F1" w14:textId="7CAF6ACE" w:rsidR="00764643" w:rsidRDefault="008A5DF8" w:rsidP="008F6714">
      <w:pPr>
        <w:spacing w:line="360" w:lineRule="auto"/>
        <w:rPr>
          <w:rFonts w:cs="Arial"/>
          <w:sz w:val="24"/>
          <w:szCs w:val="24"/>
        </w:rPr>
      </w:pPr>
      <w:r w:rsidRPr="00D24CB3">
        <w:rPr>
          <w:rFonts w:cs="Arial"/>
          <w:sz w:val="24"/>
          <w:szCs w:val="24"/>
        </w:rPr>
        <w:t xml:space="preserve">Województwo: </w:t>
      </w:r>
      <w:r w:rsidR="00DE594D">
        <w:rPr>
          <w:rFonts w:cs="Arial"/>
          <w:sz w:val="24"/>
          <w:szCs w:val="24"/>
        </w:rPr>
        <w:t>świętokrzyskie</w:t>
      </w:r>
      <w:r w:rsidRPr="00D24CB3">
        <w:rPr>
          <w:rFonts w:cs="Arial"/>
          <w:sz w:val="24"/>
          <w:szCs w:val="24"/>
        </w:rPr>
        <w:t xml:space="preserve">, Powiat: </w:t>
      </w:r>
      <w:r w:rsidR="00BA0D18" w:rsidRPr="00D24CB3">
        <w:rPr>
          <w:rFonts w:cs="Arial"/>
          <w:sz w:val="24"/>
          <w:szCs w:val="24"/>
        </w:rPr>
        <w:t xml:space="preserve">m. </w:t>
      </w:r>
      <w:r w:rsidR="00DE594D">
        <w:rPr>
          <w:rFonts w:cs="Arial"/>
          <w:sz w:val="24"/>
          <w:szCs w:val="24"/>
        </w:rPr>
        <w:t>Kielce</w:t>
      </w:r>
      <w:r w:rsidR="00FC41AA" w:rsidRPr="00D24CB3">
        <w:rPr>
          <w:rFonts w:cs="Arial"/>
          <w:sz w:val="24"/>
          <w:szCs w:val="24"/>
        </w:rPr>
        <w:t>,</w:t>
      </w:r>
      <w:r w:rsidRPr="00D24CB3">
        <w:rPr>
          <w:rFonts w:cs="Arial"/>
          <w:sz w:val="24"/>
          <w:szCs w:val="24"/>
        </w:rPr>
        <w:t xml:space="preserve"> Gmina: </w:t>
      </w:r>
      <w:r w:rsidR="00A35FE7" w:rsidRPr="00D24CB3">
        <w:rPr>
          <w:rFonts w:cs="Arial"/>
          <w:sz w:val="24"/>
          <w:szCs w:val="24"/>
        </w:rPr>
        <w:t xml:space="preserve">m. </w:t>
      </w:r>
      <w:r w:rsidR="00DE594D">
        <w:rPr>
          <w:rFonts w:cs="Arial"/>
          <w:sz w:val="24"/>
          <w:szCs w:val="24"/>
        </w:rPr>
        <w:t>Kielce</w:t>
      </w:r>
      <w:r w:rsidR="00FC41AA" w:rsidRPr="00D24CB3">
        <w:rPr>
          <w:rFonts w:cs="Arial"/>
          <w:sz w:val="24"/>
          <w:szCs w:val="24"/>
        </w:rPr>
        <w:t xml:space="preserve">, Miejscowość: </w:t>
      </w:r>
      <w:r w:rsidR="00DE594D">
        <w:rPr>
          <w:rFonts w:cs="Arial"/>
          <w:sz w:val="24"/>
          <w:szCs w:val="24"/>
        </w:rPr>
        <w:t>Kielce</w:t>
      </w:r>
      <w:r w:rsidR="00FC41AA" w:rsidRPr="00D24CB3">
        <w:rPr>
          <w:rFonts w:cs="Arial"/>
          <w:sz w:val="24"/>
          <w:szCs w:val="24"/>
        </w:rPr>
        <w:t xml:space="preserve">, </w:t>
      </w:r>
      <w:r w:rsidRPr="00D24CB3">
        <w:rPr>
          <w:rFonts w:cs="Arial"/>
          <w:sz w:val="24"/>
          <w:szCs w:val="24"/>
        </w:rPr>
        <w:t>Dzielnica/e</w:t>
      </w:r>
      <w:r w:rsidRPr="00D24CB3">
        <w:rPr>
          <w:rFonts w:cs="Arial"/>
          <w:sz w:val="24"/>
          <w:szCs w:val="24"/>
          <w:vertAlign w:val="superscript"/>
        </w:rPr>
        <w:footnoteReference w:id="7"/>
      </w:r>
      <w:r w:rsidRPr="00D24CB3">
        <w:rPr>
          <w:rFonts w:cs="Arial"/>
          <w:sz w:val="24"/>
          <w:szCs w:val="24"/>
        </w:rPr>
        <w:t>:</w:t>
      </w:r>
      <w:r w:rsidR="004C5864">
        <w:rPr>
          <w:rFonts w:cs="Arial"/>
          <w:sz w:val="24"/>
          <w:szCs w:val="24"/>
        </w:rPr>
        <w:t xml:space="preserve"> </w:t>
      </w:r>
      <w:r w:rsidR="00DE594D">
        <w:rPr>
          <w:rFonts w:cs="Arial"/>
          <w:sz w:val="24"/>
          <w:szCs w:val="24"/>
        </w:rPr>
        <w:t>-</w:t>
      </w:r>
    </w:p>
    <w:p w14:paraId="70A1605C" w14:textId="2585E601" w:rsidR="0002185A" w:rsidRDefault="0002185A" w:rsidP="008F6714">
      <w:pPr>
        <w:spacing w:line="360" w:lineRule="auto"/>
        <w:rPr>
          <w:rFonts w:cs="Arial"/>
          <w:sz w:val="24"/>
          <w:szCs w:val="24"/>
        </w:rPr>
      </w:pPr>
    </w:p>
    <w:p w14:paraId="1CD57088" w14:textId="434AE5C7" w:rsidR="0002185A" w:rsidRDefault="0002185A" w:rsidP="008F6714">
      <w:pPr>
        <w:spacing w:line="360" w:lineRule="auto"/>
        <w:rPr>
          <w:rFonts w:cs="Arial"/>
          <w:sz w:val="24"/>
          <w:szCs w:val="24"/>
        </w:rPr>
      </w:pPr>
    </w:p>
    <w:p w14:paraId="2B5DCB00" w14:textId="48419252" w:rsidR="0002185A" w:rsidRDefault="0002185A" w:rsidP="008F6714">
      <w:pPr>
        <w:spacing w:line="360" w:lineRule="auto"/>
        <w:rPr>
          <w:rFonts w:cs="Arial"/>
          <w:sz w:val="24"/>
          <w:szCs w:val="24"/>
        </w:rPr>
      </w:pPr>
    </w:p>
    <w:p w14:paraId="16972D08" w14:textId="40A74C32" w:rsidR="0002185A" w:rsidRDefault="0002185A" w:rsidP="008F6714">
      <w:pPr>
        <w:spacing w:line="360" w:lineRule="auto"/>
        <w:rPr>
          <w:rFonts w:cs="Arial"/>
          <w:sz w:val="24"/>
          <w:szCs w:val="24"/>
        </w:rPr>
      </w:pPr>
    </w:p>
    <w:p w14:paraId="6D22EE28" w14:textId="7017661F" w:rsidR="0002185A" w:rsidRDefault="0002185A" w:rsidP="008F6714">
      <w:pPr>
        <w:spacing w:line="360" w:lineRule="auto"/>
        <w:rPr>
          <w:rFonts w:cs="Arial"/>
          <w:sz w:val="24"/>
          <w:szCs w:val="24"/>
        </w:rPr>
      </w:pPr>
    </w:p>
    <w:p w14:paraId="4CB59B30" w14:textId="6E0F57E0" w:rsidR="0002185A" w:rsidRDefault="0002185A" w:rsidP="008F6714">
      <w:pPr>
        <w:spacing w:line="360" w:lineRule="auto"/>
        <w:rPr>
          <w:rFonts w:cs="Arial"/>
          <w:sz w:val="24"/>
          <w:szCs w:val="24"/>
        </w:rPr>
      </w:pPr>
    </w:p>
    <w:p w14:paraId="5DAB2B9A" w14:textId="77777777" w:rsidR="0002185A" w:rsidRPr="00D96782" w:rsidRDefault="0002185A" w:rsidP="008F6714">
      <w:pPr>
        <w:spacing w:line="360" w:lineRule="auto"/>
        <w:rPr>
          <w:rFonts w:cs="Arial"/>
          <w:sz w:val="24"/>
          <w:szCs w:val="24"/>
        </w:rPr>
      </w:pP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lastRenderedPageBreak/>
        <w:t>TERMINY</w:t>
      </w:r>
    </w:p>
    <w:p w14:paraId="279A3E96" w14:textId="7A3D653C" w:rsidR="006271E5" w:rsidRPr="00417455"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137501">
        <w:rPr>
          <w:rFonts w:ascii="Arial" w:eastAsia="Times New Roman" w:hAnsi="Arial" w:cs="Arial"/>
          <w:b/>
          <w:color w:val="auto"/>
          <w:sz w:val="24"/>
          <w:szCs w:val="24"/>
          <w:lang w:eastAsia="pl-PL"/>
        </w:rPr>
        <w:t>Data opublikowania</w:t>
      </w:r>
      <w:r w:rsidR="00261824" w:rsidRPr="00137501">
        <w:rPr>
          <w:rFonts w:ascii="Arial" w:eastAsia="Times New Roman" w:hAnsi="Arial" w:cs="Arial"/>
          <w:b/>
          <w:color w:val="auto"/>
          <w:sz w:val="24"/>
          <w:szCs w:val="24"/>
          <w:lang w:eastAsia="pl-PL"/>
        </w:rPr>
        <w:t xml:space="preserve"> </w:t>
      </w:r>
      <w:r w:rsidR="00261824" w:rsidRPr="00417455">
        <w:rPr>
          <w:rFonts w:ascii="Arial" w:eastAsia="Times New Roman" w:hAnsi="Arial" w:cs="Arial"/>
          <w:b/>
          <w:color w:val="auto"/>
          <w:sz w:val="24"/>
          <w:szCs w:val="24"/>
          <w:lang w:eastAsia="pl-PL"/>
        </w:rPr>
        <w:t>zapytania</w:t>
      </w:r>
      <w:r w:rsidR="006271E5" w:rsidRPr="00417455">
        <w:rPr>
          <w:rFonts w:ascii="Arial" w:eastAsia="Times New Roman" w:hAnsi="Arial" w:cs="Arial"/>
          <w:b/>
          <w:color w:val="auto"/>
          <w:sz w:val="24"/>
          <w:szCs w:val="24"/>
          <w:lang w:eastAsia="pl-PL"/>
        </w:rPr>
        <w:t xml:space="preserve">: </w:t>
      </w:r>
      <w:r w:rsidR="00F51F9B" w:rsidRPr="00417455">
        <w:rPr>
          <w:rFonts w:ascii="Arial" w:eastAsia="Times New Roman" w:hAnsi="Arial" w:cs="Arial"/>
          <w:color w:val="auto"/>
          <w:sz w:val="24"/>
          <w:szCs w:val="24"/>
          <w:lang w:eastAsia="pl-PL"/>
        </w:rPr>
        <w:t>2</w:t>
      </w:r>
      <w:r w:rsidR="00417455" w:rsidRPr="00417455">
        <w:rPr>
          <w:rFonts w:ascii="Arial" w:eastAsia="Times New Roman" w:hAnsi="Arial" w:cs="Arial"/>
          <w:color w:val="auto"/>
          <w:sz w:val="24"/>
          <w:szCs w:val="24"/>
          <w:lang w:eastAsia="pl-PL"/>
        </w:rPr>
        <w:t>3</w:t>
      </w:r>
      <w:r w:rsidR="00F51F9B" w:rsidRPr="00417455">
        <w:rPr>
          <w:rFonts w:ascii="Arial" w:eastAsia="Times New Roman" w:hAnsi="Arial" w:cs="Arial"/>
          <w:color w:val="auto"/>
          <w:sz w:val="24"/>
          <w:szCs w:val="24"/>
          <w:lang w:eastAsia="pl-PL"/>
        </w:rPr>
        <w:t>.08</w:t>
      </w:r>
      <w:r w:rsidR="00F5276F" w:rsidRPr="00417455">
        <w:rPr>
          <w:rFonts w:ascii="Arial" w:eastAsia="Times New Roman" w:hAnsi="Arial" w:cs="Arial"/>
          <w:color w:val="auto"/>
          <w:sz w:val="24"/>
          <w:szCs w:val="24"/>
          <w:lang w:eastAsia="pl-PL"/>
        </w:rPr>
        <w:t>.202</w:t>
      </w:r>
      <w:r w:rsidR="00F05B3A" w:rsidRPr="00417455">
        <w:rPr>
          <w:rFonts w:ascii="Arial" w:eastAsia="Times New Roman" w:hAnsi="Arial" w:cs="Arial"/>
          <w:color w:val="auto"/>
          <w:sz w:val="24"/>
          <w:szCs w:val="24"/>
          <w:lang w:eastAsia="pl-PL"/>
        </w:rPr>
        <w:t>2</w:t>
      </w:r>
      <w:r w:rsidR="00F5276F" w:rsidRPr="00417455">
        <w:rPr>
          <w:rFonts w:ascii="Arial" w:eastAsia="Times New Roman" w:hAnsi="Arial" w:cs="Arial"/>
          <w:color w:val="auto"/>
          <w:sz w:val="24"/>
          <w:szCs w:val="24"/>
          <w:lang w:eastAsia="pl-PL"/>
        </w:rPr>
        <w:t xml:space="preserve"> r.</w:t>
      </w:r>
    </w:p>
    <w:p w14:paraId="4E975060" w14:textId="1303CC66" w:rsidR="006271E5" w:rsidRPr="00417455"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417455">
        <w:rPr>
          <w:rFonts w:ascii="Arial" w:eastAsia="Times New Roman" w:hAnsi="Arial" w:cs="Arial"/>
          <w:b/>
          <w:color w:val="auto"/>
          <w:sz w:val="24"/>
          <w:szCs w:val="24"/>
          <w:lang w:eastAsia="pl-PL"/>
        </w:rPr>
        <w:t>Planowany termin podpisania umowy</w:t>
      </w:r>
      <w:r w:rsidRPr="00417455">
        <w:rPr>
          <w:rFonts w:ascii="Arial" w:eastAsia="Times New Roman" w:hAnsi="Arial" w:cs="Arial"/>
          <w:b/>
          <w:color w:val="auto"/>
          <w:sz w:val="24"/>
          <w:szCs w:val="24"/>
          <w:vertAlign w:val="superscript"/>
          <w:lang w:eastAsia="pl-PL"/>
        </w:rPr>
        <w:footnoteReference w:id="8"/>
      </w:r>
      <w:r w:rsidRPr="00417455">
        <w:rPr>
          <w:rFonts w:ascii="Arial" w:eastAsia="Times New Roman" w:hAnsi="Arial" w:cs="Arial"/>
          <w:b/>
          <w:color w:val="auto"/>
          <w:sz w:val="24"/>
          <w:szCs w:val="24"/>
          <w:lang w:eastAsia="pl-PL"/>
        </w:rPr>
        <w:t xml:space="preserve">: </w:t>
      </w:r>
      <w:r w:rsidR="000A4F34" w:rsidRPr="00417455">
        <w:rPr>
          <w:rFonts w:ascii="Arial" w:eastAsia="Times New Roman" w:hAnsi="Arial" w:cs="Arial"/>
          <w:color w:val="auto"/>
          <w:sz w:val="24"/>
          <w:szCs w:val="24"/>
          <w:lang w:eastAsia="pl-PL"/>
        </w:rPr>
        <w:t>0</w:t>
      </w:r>
      <w:r w:rsidR="00F51F9B" w:rsidRPr="00417455">
        <w:rPr>
          <w:rFonts w:ascii="Arial" w:eastAsia="Times New Roman" w:hAnsi="Arial" w:cs="Arial"/>
          <w:color w:val="auto"/>
          <w:sz w:val="24"/>
          <w:szCs w:val="24"/>
          <w:lang w:eastAsia="pl-PL"/>
        </w:rPr>
        <w:t>9</w:t>
      </w:r>
      <w:r w:rsidR="000A4F34" w:rsidRPr="00417455">
        <w:rPr>
          <w:rFonts w:ascii="Arial" w:eastAsia="Times New Roman" w:hAnsi="Arial" w:cs="Arial"/>
          <w:color w:val="auto"/>
          <w:sz w:val="24"/>
          <w:szCs w:val="24"/>
          <w:lang w:eastAsia="pl-PL"/>
        </w:rPr>
        <w:t xml:space="preserve">.2022 r. </w:t>
      </w:r>
    </w:p>
    <w:p w14:paraId="130A9827" w14:textId="6BADB01A" w:rsidR="006271E5" w:rsidRPr="00417455" w:rsidRDefault="006271E5" w:rsidP="005912AF">
      <w:pPr>
        <w:pStyle w:val="Nagwek2"/>
        <w:numPr>
          <w:ilvl w:val="0"/>
          <w:numId w:val="23"/>
        </w:numPr>
        <w:spacing w:line="360" w:lineRule="auto"/>
        <w:rPr>
          <w:rFonts w:ascii="Arial" w:eastAsia="Times New Roman" w:hAnsi="Arial" w:cs="Arial"/>
          <w:color w:val="auto"/>
          <w:sz w:val="24"/>
          <w:szCs w:val="24"/>
          <w:lang w:eastAsia="pl-PL"/>
        </w:rPr>
      </w:pPr>
      <w:r w:rsidRPr="00417455">
        <w:rPr>
          <w:rFonts w:ascii="Arial" w:eastAsia="Times New Roman" w:hAnsi="Arial" w:cs="Arial"/>
          <w:b/>
          <w:color w:val="auto"/>
          <w:sz w:val="24"/>
          <w:szCs w:val="24"/>
          <w:lang w:eastAsia="pl-PL"/>
        </w:rPr>
        <w:t xml:space="preserve">Termin składania ofert: </w:t>
      </w:r>
      <w:r w:rsidR="00417455" w:rsidRPr="00417455">
        <w:rPr>
          <w:rFonts w:ascii="Arial" w:eastAsia="Times New Roman" w:hAnsi="Arial" w:cs="Arial"/>
          <w:color w:val="auto"/>
          <w:sz w:val="24"/>
          <w:szCs w:val="24"/>
          <w:lang w:eastAsia="pl-PL"/>
        </w:rPr>
        <w:t>30</w:t>
      </w:r>
      <w:r w:rsidR="004B0A5D" w:rsidRPr="00417455">
        <w:rPr>
          <w:rFonts w:ascii="Arial" w:eastAsia="Times New Roman" w:hAnsi="Arial" w:cs="Arial"/>
          <w:color w:val="auto"/>
          <w:sz w:val="24"/>
          <w:szCs w:val="24"/>
          <w:lang w:eastAsia="pl-PL"/>
        </w:rPr>
        <w:t>.0</w:t>
      </w:r>
      <w:r w:rsidR="00F51F9B" w:rsidRPr="00417455">
        <w:rPr>
          <w:rFonts w:ascii="Arial" w:eastAsia="Times New Roman" w:hAnsi="Arial" w:cs="Arial"/>
          <w:color w:val="auto"/>
          <w:sz w:val="24"/>
          <w:szCs w:val="24"/>
          <w:lang w:eastAsia="pl-PL"/>
        </w:rPr>
        <w:t>8</w:t>
      </w:r>
      <w:r w:rsidR="005912AF" w:rsidRPr="00417455">
        <w:rPr>
          <w:rFonts w:ascii="Arial" w:eastAsia="Times New Roman" w:hAnsi="Arial" w:cs="Arial"/>
          <w:color w:val="auto"/>
          <w:sz w:val="24"/>
          <w:szCs w:val="24"/>
          <w:lang w:eastAsia="pl-PL"/>
        </w:rPr>
        <w:t>.2022 r.</w:t>
      </w:r>
    </w:p>
    <w:p w14:paraId="0076753C" w14:textId="3F28CA12" w:rsidR="007C49F8"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7984B05E"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potencjałem te</w:t>
      </w:r>
      <w:bookmarkStart w:id="0" w:name="_GoBack"/>
      <w:bookmarkEnd w:id="0"/>
      <w:r w:rsidRPr="00377BDF">
        <w:rPr>
          <w:rFonts w:ascii="Arial" w:hAnsi="Arial" w:cs="Arial"/>
        </w:rPr>
        <w:t xml:space="preserv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lastRenderedPageBreak/>
        <w:t>osób poruszających się na wózkach)</w:t>
      </w:r>
      <w:r w:rsidR="006564C9">
        <w:rPr>
          <w:rFonts w:ascii="Arial" w:hAnsi="Arial" w:cs="Arial"/>
        </w:rPr>
        <w:t xml:space="preserve"> oraz</w:t>
      </w:r>
      <w:r w:rsidR="00213135">
        <w:rPr>
          <w:rFonts w:ascii="Arial" w:hAnsi="Arial" w:cs="Arial"/>
        </w:rPr>
        <w:t xml:space="preserve"> przynajmniej</w:t>
      </w:r>
      <w:r w:rsidR="006564C9">
        <w:rPr>
          <w:rFonts w:ascii="Arial" w:hAnsi="Arial" w:cs="Arial"/>
        </w:rPr>
        <w:t xml:space="preserve"> </w:t>
      </w:r>
      <w:r w:rsidR="00213135">
        <w:rPr>
          <w:rFonts w:ascii="Arial" w:hAnsi="Arial" w:cs="Arial"/>
        </w:rPr>
        <w:t>1 pokojem dostosowanym</w:t>
      </w:r>
      <w:r w:rsidR="006564C9">
        <w:rPr>
          <w:rFonts w:ascii="Arial" w:hAnsi="Arial" w:cs="Arial"/>
        </w:rPr>
        <w:t xml:space="preserve"> do potrzeb osób z niepełnosprawnościami</w:t>
      </w:r>
      <w:r w:rsidR="00E94913">
        <w:rPr>
          <w:rFonts w:ascii="Arial" w:hAnsi="Arial" w:cs="Arial"/>
        </w:rPr>
        <w:t>.</w:t>
      </w:r>
    </w:p>
    <w:p w14:paraId="433A31D4" w14:textId="3180E5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w:t>
      </w:r>
      <w:r w:rsidRPr="00C25880">
        <w:rPr>
          <w:rFonts w:ascii="Arial" w:hAnsi="Arial" w:cs="Arial"/>
          <w:b/>
        </w:rPr>
        <w:t>dołączenia zdjęć przestrzeni dostępnych</w:t>
      </w:r>
      <w:r w:rsidRPr="00377BDF">
        <w:rPr>
          <w:rFonts w:ascii="Arial" w:hAnsi="Arial" w:cs="Arial"/>
        </w:rPr>
        <w:t xml:space="preserve"> </w:t>
      </w:r>
      <w:r w:rsidRPr="00C25880">
        <w:rPr>
          <w:rFonts w:ascii="Arial" w:hAnsi="Arial" w:cs="Arial"/>
          <w:b/>
        </w:rPr>
        <w:t>dla osób z niepełnosprawnościami</w:t>
      </w:r>
      <w:r w:rsidRPr="00377BDF">
        <w:rPr>
          <w:rFonts w:ascii="Arial" w:hAnsi="Arial" w:cs="Arial"/>
        </w:rPr>
        <w:t xml:space="preserve"> (np.: wejście główne, sala szkoleniowa, sala restauracyjna, korytarze,</w:t>
      </w:r>
      <w:r w:rsidR="00FF7FF2">
        <w:rPr>
          <w:rFonts w:ascii="Arial" w:hAnsi="Arial" w:cs="Arial"/>
        </w:rPr>
        <w:t xml:space="preserve"> winda,</w:t>
      </w:r>
      <w:r w:rsidRPr="00377BDF">
        <w:rPr>
          <w:rFonts w:ascii="Arial" w:hAnsi="Arial" w:cs="Arial"/>
        </w:rPr>
        <w:t xml:space="preserve"> toaleta </w:t>
      </w:r>
      <w:r w:rsidR="006564C9">
        <w:rPr>
          <w:rFonts w:ascii="Arial" w:hAnsi="Arial" w:cs="Arial"/>
        </w:rPr>
        <w:t xml:space="preserve">dostosowana do </w:t>
      </w:r>
      <w:r w:rsidRPr="00377BDF">
        <w:rPr>
          <w:rFonts w:ascii="Arial" w:hAnsi="Arial" w:cs="Arial"/>
        </w:rPr>
        <w:t>osób z niepełnosprawnościami</w:t>
      </w:r>
      <w:r w:rsidR="006564C9">
        <w:rPr>
          <w:rFonts w:ascii="Arial" w:hAnsi="Arial" w:cs="Arial"/>
        </w:rPr>
        <w:t>, pokoje dostosowane do osób z niepełnosprawnościami</w:t>
      </w:r>
      <w:r w:rsidRPr="00377BDF">
        <w:rPr>
          <w:rFonts w:ascii="Arial" w:hAnsi="Arial" w:cs="Arial"/>
        </w:rPr>
        <w:t xml:space="preserve">). </w:t>
      </w:r>
      <w:r w:rsidR="00856967" w:rsidRPr="00377BDF">
        <w:rPr>
          <w:rFonts w:ascii="Arial" w:hAnsi="Arial" w:cs="Arial"/>
        </w:rPr>
        <w:t xml:space="preserve">Zamawiający zastrzega sobie prawo do audytowania przestrzeni prezentowanych na zdjęciach </w:t>
      </w:r>
      <w:r w:rsidR="007F6039">
        <w:rPr>
          <w:rFonts w:ascii="Arial" w:hAnsi="Arial" w:cs="Arial"/>
        </w:rPr>
        <w:t>–</w:t>
      </w:r>
      <w:r w:rsidR="00856967" w:rsidRPr="00377BDF">
        <w:rPr>
          <w:rFonts w:ascii="Arial" w:hAnsi="Arial" w:cs="Arial"/>
        </w:rPr>
        <w:t xml:space="preserve"> w sytuacji, gdy stan deklarowany na zdjęciach nie będzie w rzeczywistości spełniał standardów dostępności lub będzie niezgodny ze stanem faktycznym oferta zostanie uznana za nieważną. </w:t>
      </w:r>
    </w:p>
    <w:p w14:paraId="2F1D5890" w14:textId="12C5F03B"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E24A2C">
        <w:rPr>
          <w:rFonts w:ascii="Arial" w:hAnsi="Arial" w:cs="Arial"/>
        </w:rPr>
        <w:t>Kielc</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3E5ED65B"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E325E1">
        <w:rPr>
          <w:rFonts w:ascii="Arial" w:hAnsi="Arial" w:cs="Arial"/>
          <w:lang w:eastAsia="pl-PL"/>
        </w:rPr>
        <w:t>e</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44BB781" w14:textId="77777777" w:rsidR="0002185A" w:rsidRDefault="0002185A" w:rsidP="0002185A">
      <w:pPr>
        <w:pStyle w:val="Akapitzlist"/>
        <w:numPr>
          <w:ilvl w:val="0"/>
          <w:numId w:val="25"/>
        </w:numPr>
        <w:spacing w:line="360" w:lineRule="auto"/>
        <w:rPr>
          <w:rFonts w:ascii="Arial" w:hAnsi="Arial" w:cs="Arial"/>
          <w:lang w:eastAsia="pl-PL"/>
        </w:rPr>
      </w:pPr>
      <w:r>
        <w:rPr>
          <w:rFonts w:ascii="Arial" w:hAnsi="Arial" w:cs="Arial"/>
          <w:lang w:eastAsia="pl-PL"/>
        </w:rPr>
        <w:lastRenderedPageBreak/>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27CBB10C"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C53E363"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4947387D"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4C4EDFFD" w14:textId="77777777" w:rsidR="0002185A"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8F3B8D1" w14:textId="77777777" w:rsidR="0002185A" w:rsidRPr="0017015A" w:rsidRDefault="0002185A" w:rsidP="0002185A">
      <w:pPr>
        <w:pStyle w:val="Akapitzlist"/>
        <w:numPr>
          <w:ilvl w:val="0"/>
          <w:numId w:val="44"/>
        </w:numPr>
        <w:spacing w:line="360" w:lineRule="auto"/>
        <w:rPr>
          <w:rFonts w:ascii="Arial" w:hAnsi="Arial" w:cs="Arial"/>
          <w:lang w:eastAsia="pl-PL"/>
        </w:rPr>
      </w:pPr>
      <w:r w:rsidRPr="0017015A">
        <w:rPr>
          <w:rFonts w:ascii="Arial" w:hAnsi="Arial" w:cs="Arial"/>
          <w:lang w:eastAsia="pl-PL"/>
        </w:rPr>
        <w:t>Komunikatu Komisji „Tymczasowe kryzysowe ramy środków pomocy państwa w celu wsparcia gospodarki po agresji Rosji wobec Ukrainy” (Dz. U. UE C 131 z 24.3.2022 str. 1).</w:t>
      </w:r>
    </w:p>
    <w:p w14:paraId="1EEC079D" w14:textId="0AB49D46"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Formularz oferty</w:t>
      </w:r>
      <w:r w:rsidRPr="00C514A5">
        <w:rPr>
          <w:rFonts w:ascii="Arial" w:hAnsi="Arial" w:cs="Arial"/>
          <w:lang w:eastAsia="pl-PL"/>
        </w:rPr>
        <w:t xml:space="preserve">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Obowiązek informacyjny RODO</w:t>
      </w:r>
      <w:r w:rsidRPr="0063245F">
        <w:rPr>
          <w:rFonts w:ascii="Arial" w:hAnsi="Arial" w:cs="Arial"/>
          <w:lang w:eastAsia="pl-PL"/>
        </w:rPr>
        <w:t xml:space="preserve"> (stanowiący zał. nr 2 do zapytania ofertowego).</w:t>
      </w:r>
    </w:p>
    <w:p w14:paraId="2A7EFAB0" w14:textId="5F045D10" w:rsidR="0063245F" w:rsidRPr="00FF7FF2"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lastRenderedPageBreak/>
        <w:t>Zdjęcia przestrzeni</w:t>
      </w:r>
      <w:r w:rsidRPr="00FF7FF2">
        <w:rPr>
          <w:rFonts w:ascii="Arial" w:hAnsi="Arial" w:cs="Arial"/>
          <w:lang w:eastAsia="pl-PL"/>
        </w:rPr>
        <w:t xml:space="preserve"> </w:t>
      </w:r>
      <w:r w:rsidRPr="00F07505">
        <w:rPr>
          <w:rFonts w:ascii="Arial" w:hAnsi="Arial" w:cs="Arial"/>
          <w:b/>
          <w:lang w:eastAsia="pl-PL"/>
        </w:rPr>
        <w:t>dostępnych dla osób z niepełnosprawnościami</w:t>
      </w:r>
      <w:r w:rsidRPr="00FF7FF2">
        <w:rPr>
          <w:rFonts w:ascii="Arial" w:hAnsi="Arial" w:cs="Arial"/>
          <w:lang w:eastAsia="pl-PL"/>
        </w:rPr>
        <w:t xml:space="preserve">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r w:rsidR="0082162E">
        <w:rPr>
          <w:rFonts w:ascii="Arial" w:hAnsi="Arial" w:cs="Arial"/>
          <w:lang w:eastAsia="pl-PL"/>
        </w:rPr>
        <w:t xml:space="preserve">, </w:t>
      </w:r>
      <w:r w:rsidR="0082162E">
        <w:rPr>
          <w:rFonts w:ascii="Arial" w:hAnsi="Arial" w:cs="Arial"/>
        </w:rPr>
        <w:t>pokoje dostosowane do osób z niepełnosprawnościami</w:t>
      </w:r>
      <w:r w:rsidRPr="00FF7FF2">
        <w:rPr>
          <w:rFonts w:ascii="Arial" w:hAnsi="Arial" w:cs="Arial"/>
          <w:lang w:eastAsia="pl-PL"/>
        </w:rPr>
        <w:t>).</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Pełnomocnictwo</w:t>
      </w:r>
      <w:r w:rsidRPr="0063245F">
        <w:rPr>
          <w:rFonts w:ascii="Arial" w:hAnsi="Arial" w:cs="Arial"/>
          <w:lang w:eastAsia="pl-PL"/>
        </w:rPr>
        <w:t xml:space="preserve">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6B0E2A18"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00F6713E">
        <w:rPr>
          <w:rFonts w:ascii="Arial" w:hAnsi="Arial" w:cs="Arial"/>
          <w:lang w:eastAsia="pl-PL"/>
        </w:rPr>
        <w:t xml:space="preserve">dwóch formach: 1. w </w:t>
      </w:r>
      <w:r w:rsidRPr="00B27E3F">
        <w:rPr>
          <w:rFonts w:ascii="Arial" w:hAnsi="Arial" w:cs="Arial"/>
          <w:lang w:eastAsia="pl-PL"/>
        </w:rPr>
        <w:t xml:space="preserve">formie dostępnej (Word, dostępny PDF) oraz </w:t>
      </w:r>
      <w:r w:rsidR="00F6713E">
        <w:rPr>
          <w:rFonts w:ascii="Arial" w:hAnsi="Arial" w:cs="Arial"/>
          <w:lang w:eastAsia="pl-PL"/>
        </w:rPr>
        <w:t xml:space="preserve">2. </w:t>
      </w:r>
      <w:r w:rsidRPr="00B27E3F">
        <w:rPr>
          <w:rFonts w:ascii="Arial" w:hAnsi="Arial" w:cs="Arial"/>
          <w:lang w:eastAsia="pl-PL"/>
        </w:rPr>
        <w:t>w formie skanu podpisanego dokumentu. Formularz Oferty może być też przesłany w formie elektronicznej opatrzonej (podpisanej) bezpiec</w:t>
      </w:r>
      <w:r w:rsidR="0082162E">
        <w:rPr>
          <w:rFonts w:ascii="Arial" w:hAnsi="Arial" w:cs="Arial"/>
          <w:lang w:eastAsia="pl-PL"/>
        </w:rPr>
        <w:t xml:space="preserve">znym podpisem elektronicznym z </w:t>
      </w:r>
      <w:r w:rsidRPr="00B27E3F">
        <w:rPr>
          <w:rFonts w:ascii="Arial" w:hAnsi="Arial" w:cs="Arial"/>
          <w:lang w:eastAsia="pl-PL"/>
        </w:rPr>
        <w:t>wykorzystaniem certyfikatu kwalifikowanego. Złożenie oferty nie jest równoznaczne z udzieleniem zamówienia. Załącznik z ofertą nie może przekraczać 20 MB.</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lastRenderedPageBreak/>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0A43142C"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0F9D02C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w:t>
      </w:r>
      <w:r w:rsidR="00340788">
        <w:rPr>
          <w:rFonts w:ascii="Arial" w:hAnsi="Arial" w:cs="Arial"/>
        </w:rPr>
        <w:t>Zamawiający wezwie Wykonawcę, w</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lastRenderedPageBreak/>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368BBF6F" w:rsidR="000738EC"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opuszczalne są oferty wariantowe?</w:t>
      </w:r>
    </w:p>
    <w:p w14:paraId="5C6B0B2A" w14:textId="048C2FF7" w:rsidR="00063050" w:rsidRPr="004E615F" w:rsidRDefault="006D5375" w:rsidP="0082162E">
      <w:pPr>
        <w:spacing w:before="240"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lastRenderedPageBreak/>
        <w:t>Cena brutto usługi – 90 pkt (waga)</w:t>
      </w:r>
    </w:p>
    <w:p w14:paraId="24A7EE83" w14:textId="749F831B" w:rsidR="002F5C79" w:rsidRPr="00AF17F7" w:rsidRDefault="002F5C79" w:rsidP="000738EC">
      <w:pPr>
        <w:spacing w:after="0" w:line="360" w:lineRule="auto"/>
        <w:rPr>
          <w:rFonts w:cs="Arial"/>
          <w:sz w:val="24"/>
          <w:szCs w:val="24"/>
        </w:rPr>
      </w:pPr>
      <w:r w:rsidRPr="002F5C79">
        <w:rPr>
          <w:rFonts w:cs="Arial"/>
          <w:sz w:val="24"/>
          <w:szCs w:val="24"/>
        </w:rPr>
        <w:t xml:space="preserve">Szczegółowe informacje dot. kryteriów oceny znajdują </w:t>
      </w:r>
      <w:r w:rsidRPr="00AF17F7">
        <w:rPr>
          <w:rFonts w:cs="Arial"/>
          <w:sz w:val="24"/>
          <w:szCs w:val="24"/>
        </w:rPr>
        <w:t>się w zał. nr 4.</w:t>
      </w:r>
    </w:p>
    <w:p w14:paraId="0D11BB1A" w14:textId="0C4F0E7C" w:rsidR="0088138A" w:rsidRPr="00AF17F7" w:rsidRDefault="0088138A" w:rsidP="000738EC">
      <w:pPr>
        <w:pStyle w:val="Akapitzlist"/>
        <w:numPr>
          <w:ilvl w:val="0"/>
          <w:numId w:val="7"/>
        </w:numPr>
        <w:spacing w:line="360" w:lineRule="auto"/>
        <w:rPr>
          <w:rFonts w:ascii="Arial" w:hAnsi="Arial" w:cs="Arial"/>
        </w:rPr>
      </w:pPr>
      <w:r w:rsidRPr="00AF17F7">
        <w:rPr>
          <w:rFonts w:ascii="Arial" w:hAnsi="Arial" w:cs="Arial"/>
        </w:rPr>
        <w:t>Aspekty społeczne – 10 pkt (waga) – kryterium premiujące</w:t>
      </w:r>
    </w:p>
    <w:p w14:paraId="581B43BB" w14:textId="232B36C7" w:rsidR="00FF7FF2" w:rsidRDefault="003B232E" w:rsidP="000738EC">
      <w:pPr>
        <w:spacing w:after="0" w:line="360" w:lineRule="auto"/>
        <w:rPr>
          <w:rFonts w:cs="Arial"/>
          <w:sz w:val="24"/>
          <w:szCs w:val="24"/>
        </w:rPr>
      </w:pPr>
      <w:r w:rsidRPr="00AF17F7">
        <w:rPr>
          <w:rFonts w:cs="Arial"/>
          <w:sz w:val="24"/>
          <w:szCs w:val="24"/>
        </w:rPr>
        <w:t>Szczegółowe informacje dot. kryteriów oceny znajdują się w zał. nr 4.</w:t>
      </w:r>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0738EC">
      <w:pPr>
        <w:spacing w:before="240" w:line="360" w:lineRule="auto"/>
        <w:rPr>
          <w:rFonts w:cs="Arial"/>
          <w:sz w:val="24"/>
          <w:szCs w:val="24"/>
        </w:rPr>
      </w:pPr>
      <w:r w:rsidRPr="00B70A8B">
        <w:rPr>
          <w:rFonts w:cs="Arial"/>
          <w:sz w:val="24"/>
          <w:szCs w:val="24"/>
        </w:rPr>
        <w:t xml:space="preserve">Zamawiający, w szczególnie uzasadnionych przypadkach (np. ze względu na sytuację epidemiologiczną lub rezygnacje uczestników), zastrzega sobie prawo do </w:t>
      </w:r>
      <w:r w:rsidRPr="00B70A8B">
        <w:rPr>
          <w:rFonts w:cs="Arial"/>
          <w:sz w:val="24"/>
          <w:szCs w:val="24"/>
        </w:rPr>
        <w:lastRenderedPageBreak/>
        <w:t>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BA6546">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BA6546">
      <w:pPr>
        <w:spacing w:after="0" w:line="360" w:lineRule="auto"/>
        <w:rPr>
          <w:rFonts w:cs="Arial"/>
          <w:sz w:val="24"/>
          <w:szCs w:val="24"/>
        </w:rPr>
      </w:pPr>
      <w:r w:rsidRPr="004E615F">
        <w:rPr>
          <w:rFonts w:cs="Arial"/>
          <w:sz w:val="24"/>
          <w:szCs w:val="24"/>
        </w:rPr>
        <w:t>Fundacja Instytut Rozwoju Regionalnego</w:t>
      </w:r>
    </w:p>
    <w:p w14:paraId="04B632F6" w14:textId="32CDDB78" w:rsidR="0088138A" w:rsidRPr="004E615F" w:rsidRDefault="00BC06C6" w:rsidP="00BA6546">
      <w:pPr>
        <w:spacing w:line="276" w:lineRule="auto"/>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785269">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785269">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BA6546">
      <w:pPr>
        <w:spacing w:after="0" w:line="276"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7A6A6A">
      <w:pPr>
        <w:spacing w:before="240"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p>
    <w:sectPr w:rsidR="008C377A" w:rsidRPr="004E615F" w:rsidSect="008F79AE">
      <w:headerReference w:type="default" r:id="rId13"/>
      <w:footerReference w:type="default" r:id="rId14"/>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41EA4" w14:textId="77777777" w:rsidR="00B01D7F" w:rsidRDefault="00B01D7F" w:rsidP="0024450C">
      <w:pPr>
        <w:spacing w:after="0" w:line="240" w:lineRule="auto"/>
      </w:pPr>
      <w:r>
        <w:separator/>
      </w:r>
    </w:p>
  </w:endnote>
  <w:endnote w:type="continuationSeparator" w:id="0">
    <w:p w14:paraId="0691C668" w14:textId="77777777" w:rsidR="00B01D7F" w:rsidRDefault="00B01D7F"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6845" w14:textId="77777777" w:rsidR="00B01D7F" w:rsidRDefault="00B01D7F" w:rsidP="0024450C">
      <w:pPr>
        <w:spacing w:after="0" w:line="240" w:lineRule="auto"/>
      </w:pPr>
      <w:r>
        <w:separator/>
      </w:r>
    </w:p>
  </w:footnote>
  <w:footnote w:type="continuationSeparator" w:id="0">
    <w:p w14:paraId="7EB6BF98" w14:textId="77777777" w:rsidR="00B01D7F" w:rsidRDefault="00B01D7F"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5C8158FC" w14:textId="77777777" w:rsidR="008A5DF8" w:rsidRPr="000E1E8D" w:rsidRDefault="008A5DF8" w:rsidP="008A5DF8">
      <w:pPr>
        <w:pStyle w:val="Tekstprzypisudolnego"/>
        <w:spacing w:line="360" w:lineRule="auto"/>
        <w:rPr>
          <w:sz w:val="18"/>
          <w:szCs w:val="18"/>
        </w:rPr>
      </w:pPr>
      <w:r>
        <w:rPr>
          <w:rStyle w:val="Odwoanieprzypisudolnego"/>
        </w:rPr>
        <w:footnoteRef/>
      </w:r>
      <w:r w:rsidRPr="000E1E8D">
        <w:t xml:space="preserve"> </w:t>
      </w:r>
      <w:r w:rsidRPr="000E1E8D">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3"/>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4"/>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 w:numId="44">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07AAA"/>
    <w:rsid w:val="00016766"/>
    <w:rsid w:val="0001740F"/>
    <w:rsid w:val="00017CA4"/>
    <w:rsid w:val="0002185A"/>
    <w:rsid w:val="000219DF"/>
    <w:rsid w:val="00021A5A"/>
    <w:rsid w:val="00030291"/>
    <w:rsid w:val="00030FC1"/>
    <w:rsid w:val="0003255D"/>
    <w:rsid w:val="00035160"/>
    <w:rsid w:val="00040321"/>
    <w:rsid w:val="0004203F"/>
    <w:rsid w:val="00042937"/>
    <w:rsid w:val="00047AB8"/>
    <w:rsid w:val="00052F5C"/>
    <w:rsid w:val="0005355C"/>
    <w:rsid w:val="0005695F"/>
    <w:rsid w:val="00063050"/>
    <w:rsid w:val="00063C6B"/>
    <w:rsid w:val="00067038"/>
    <w:rsid w:val="000738EC"/>
    <w:rsid w:val="00075E5A"/>
    <w:rsid w:val="00076902"/>
    <w:rsid w:val="00083DDE"/>
    <w:rsid w:val="00084058"/>
    <w:rsid w:val="0008615A"/>
    <w:rsid w:val="00093412"/>
    <w:rsid w:val="0009574A"/>
    <w:rsid w:val="0009722B"/>
    <w:rsid w:val="00097DE0"/>
    <w:rsid w:val="000A4F34"/>
    <w:rsid w:val="000A58A8"/>
    <w:rsid w:val="000A5C16"/>
    <w:rsid w:val="000B0BFF"/>
    <w:rsid w:val="000B2B98"/>
    <w:rsid w:val="000B7DE9"/>
    <w:rsid w:val="000C1020"/>
    <w:rsid w:val="000C5D85"/>
    <w:rsid w:val="000C6AF9"/>
    <w:rsid w:val="000C77C6"/>
    <w:rsid w:val="000D10C9"/>
    <w:rsid w:val="000D1143"/>
    <w:rsid w:val="000D63C2"/>
    <w:rsid w:val="000D644C"/>
    <w:rsid w:val="000D64A1"/>
    <w:rsid w:val="000E0C1A"/>
    <w:rsid w:val="000E7BCA"/>
    <w:rsid w:val="000F2684"/>
    <w:rsid w:val="000F2F53"/>
    <w:rsid w:val="000F5F44"/>
    <w:rsid w:val="000F6213"/>
    <w:rsid w:val="001036D6"/>
    <w:rsid w:val="001064A5"/>
    <w:rsid w:val="00107C28"/>
    <w:rsid w:val="00121D65"/>
    <w:rsid w:val="00122ED8"/>
    <w:rsid w:val="0012315E"/>
    <w:rsid w:val="00132A46"/>
    <w:rsid w:val="00137501"/>
    <w:rsid w:val="0014459B"/>
    <w:rsid w:val="00144DE1"/>
    <w:rsid w:val="001506BD"/>
    <w:rsid w:val="001612F0"/>
    <w:rsid w:val="00161BF2"/>
    <w:rsid w:val="00161E8B"/>
    <w:rsid w:val="001642DA"/>
    <w:rsid w:val="00171B85"/>
    <w:rsid w:val="00171C0B"/>
    <w:rsid w:val="00174E7A"/>
    <w:rsid w:val="00177080"/>
    <w:rsid w:val="001849EC"/>
    <w:rsid w:val="00186F94"/>
    <w:rsid w:val="0018766D"/>
    <w:rsid w:val="001922F7"/>
    <w:rsid w:val="00193B37"/>
    <w:rsid w:val="00193E2B"/>
    <w:rsid w:val="001A3645"/>
    <w:rsid w:val="001B2F6A"/>
    <w:rsid w:val="001C07B9"/>
    <w:rsid w:val="001C7363"/>
    <w:rsid w:val="001D043D"/>
    <w:rsid w:val="001D3B8F"/>
    <w:rsid w:val="001D68F8"/>
    <w:rsid w:val="001D6FE8"/>
    <w:rsid w:val="001D7478"/>
    <w:rsid w:val="001E612A"/>
    <w:rsid w:val="001E76B6"/>
    <w:rsid w:val="001F0F9C"/>
    <w:rsid w:val="001F68FB"/>
    <w:rsid w:val="001F715E"/>
    <w:rsid w:val="00201156"/>
    <w:rsid w:val="0020152E"/>
    <w:rsid w:val="002020B3"/>
    <w:rsid w:val="00202E07"/>
    <w:rsid w:val="0020452C"/>
    <w:rsid w:val="002059DC"/>
    <w:rsid w:val="00206235"/>
    <w:rsid w:val="00210667"/>
    <w:rsid w:val="002130BB"/>
    <w:rsid w:val="00213135"/>
    <w:rsid w:val="00213C9C"/>
    <w:rsid w:val="00220F47"/>
    <w:rsid w:val="002220AF"/>
    <w:rsid w:val="00230594"/>
    <w:rsid w:val="00230788"/>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1F22"/>
    <w:rsid w:val="002B2E3A"/>
    <w:rsid w:val="002B3EEC"/>
    <w:rsid w:val="002B617B"/>
    <w:rsid w:val="002B6516"/>
    <w:rsid w:val="002B6EB5"/>
    <w:rsid w:val="002B766E"/>
    <w:rsid w:val="002B7931"/>
    <w:rsid w:val="002C2FD0"/>
    <w:rsid w:val="002C76C9"/>
    <w:rsid w:val="002C785F"/>
    <w:rsid w:val="002D5CF7"/>
    <w:rsid w:val="002D73C5"/>
    <w:rsid w:val="002F1D9A"/>
    <w:rsid w:val="002F3925"/>
    <w:rsid w:val="002F4718"/>
    <w:rsid w:val="002F5C6D"/>
    <w:rsid w:val="002F5C79"/>
    <w:rsid w:val="002F7090"/>
    <w:rsid w:val="002F7F06"/>
    <w:rsid w:val="003039B1"/>
    <w:rsid w:val="00305D29"/>
    <w:rsid w:val="0030779F"/>
    <w:rsid w:val="003112FE"/>
    <w:rsid w:val="003137C5"/>
    <w:rsid w:val="003148B3"/>
    <w:rsid w:val="003234D6"/>
    <w:rsid w:val="003240EF"/>
    <w:rsid w:val="0032435B"/>
    <w:rsid w:val="003248A6"/>
    <w:rsid w:val="00324962"/>
    <w:rsid w:val="003256C5"/>
    <w:rsid w:val="00325C86"/>
    <w:rsid w:val="003309E6"/>
    <w:rsid w:val="003329FD"/>
    <w:rsid w:val="003366CD"/>
    <w:rsid w:val="00340788"/>
    <w:rsid w:val="00344AEA"/>
    <w:rsid w:val="00344DA9"/>
    <w:rsid w:val="0034553D"/>
    <w:rsid w:val="00350CA7"/>
    <w:rsid w:val="00353895"/>
    <w:rsid w:val="003549C1"/>
    <w:rsid w:val="00356D0F"/>
    <w:rsid w:val="00360AEF"/>
    <w:rsid w:val="00366E36"/>
    <w:rsid w:val="00377BDF"/>
    <w:rsid w:val="003868DB"/>
    <w:rsid w:val="00387A8A"/>
    <w:rsid w:val="003907CA"/>
    <w:rsid w:val="003918AF"/>
    <w:rsid w:val="00394608"/>
    <w:rsid w:val="003A32C1"/>
    <w:rsid w:val="003A4708"/>
    <w:rsid w:val="003A5A48"/>
    <w:rsid w:val="003B01EF"/>
    <w:rsid w:val="003B0269"/>
    <w:rsid w:val="003B232E"/>
    <w:rsid w:val="003B2A59"/>
    <w:rsid w:val="003B30DD"/>
    <w:rsid w:val="003B561A"/>
    <w:rsid w:val="003C58CE"/>
    <w:rsid w:val="003D2A04"/>
    <w:rsid w:val="003D49B1"/>
    <w:rsid w:val="003D6434"/>
    <w:rsid w:val="003D7B6C"/>
    <w:rsid w:val="003E33D2"/>
    <w:rsid w:val="003E45F2"/>
    <w:rsid w:val="003E787B"/>
    <w:rsid w:val="003F0A5C"/>
    <w:rsid w:val="003F0B35"/>
    <w:rsid w:val="003F3B2C"/>
    <w:rsid w:val="003F641F"/>
    <w:rsid w:val="004005E3"/>
    <w:rsid w:val="004029E7"/>
    <w:rsid w:val="004126EF"/>
    <w:rsid w:val="00412D60"/>
    <w:rsid w:val="00412F1C"/>
    <w:rsid w:val="004147D0"/>
    <w:rsid w:val="0041711A"/>
    <w:rsid w:val="00417455"/>
    <w:rsid w:val="00417F46"/>
    <w:rsid w:val="00421DCB"/>
    <w:rsid w:val="004230E3"/>
    <w:rsid w:val="00424506"/>
    <w:rsid w:val="004273BC"/>
    <w:rsid w:val="00430664"/>
    <w:rsid w:val="0044411D"/>
    <w:rsid w:val="00457222"/>
    <w:rsid w:val="00460D27"/>
    <w:rsid w:val="00461884"/>
    <w:rsid w:val="00464556"/>
    <w:rsid w:val="00464C62"/>
    <w:rsid w:val="0046594E"/>
    <w:rsid w:val="00465E2F"/>
    <w:rsid w:val="00466A85"/>
    <w:rsid w:val="00470875"/>
    <w:rsid w:val="00473B57"/>
    <w:rsid w:val="00474FEC"/>
    <w:rsid w:val="00475A6F"/>
    <w:rsid w:val="0047748B"/>
    <w:rsid w:val="00481DF7"/>
    <w:rsid w:val="00486EAA"/>
    <w:rsid w:val="004871E9"/>
    <w:rsid w:val="00495740"/>
    <w:rsid w:val="00495FCB"/>
    <w:rsid w:val="004A565A"/>
    <w:rsid w:val="004B0A5D"/>
    <w:rsid w:val="004B1B3A"/>
    <w:rsid w:val="004B35A3"/>
    <w:rsid w:val="004B5599"/>
    <w:rsid w:val="004B6224"/>
    <w:rsid w:val="004B6708"/>
    <w:rsid w:val="004C0F67"/>
    <w:rsid w:val="004C2BE4"/>
    <w:rsid w:val="004C3170"/>
    <w:rsid w:val="004C5864"/>
    <w:rsid w:val="004D4717"/>
    <w:rsid w:val="004D4D95"/>
    <w:rsid w:val="004D7A54"/>
    <w:rsid w:val="004E3BD2"/>
    <w:rsid w:val="004E58CE"/>
    <w:rsid w:val="004E615F"/>
    <w:rsid w:val="004F319F"/>
    <w:rsid w:val="004F3D70"/>
    <w:rsid w:val="004F7FEC"/>
    <w:rsid w:val="00502260"/>
    <w:rsid w:val="00505464"/>
    <w:rsid w:val="00505BEC"/>
    <w:rsid w:val="00507B25"/>
    <w:rsid w:val="00510BC5"/>
    <w:rsid w:val="005177FB"/>
    <w:rsid w:val="00521F56"/>
    <w:rsid w:val="00523B7E"/>
    <w:rsid w:val="00524148"/>
    <w:rsid w:val="00527612"/>
    <w:rsid w:val="00527D47"/>
    <w:rsid w:val="00530099"/>
    <w:rsid w:val="00530565"/>
    <w:rsid w:val="005316E9"/>
    <w:rsid w:val="00537BA4"/>
    <w:rsid w:val="00541C55"/>
    <w:rsid w:val="00542FC5"/>
    <w:rsid w:val="00546F97"/>
    <w:rsid w:val="00550864"/>
    <w:rsid w:val="005516DE"/>
    <w:rsid w:val="00552D9E"/>
    <w:rsid w:val="0055470A"/>
    <w:rsid w:val="00554B86"/>
    <w:rsid w:val="005556AA"/>
    <w:rsid w:val="00557D9A"/>
    <w:rsid w:val="00560184"/>
    <w:rsid w:val="00563684"/>
    <w:rsid w:val="00563A6B"/>
    <w:rsid w:val="00565F2C"/>
    <w:rsid w:val="00574946"/>
    <w:rsid w:val="00575A26"/>
    <w:rsid w:val="0058181C"/>
    <w:rsid w:val="00585181"/>
    <w:rsid w:val="0058536B"/>
    <w:rsid w:val="0058544A"/>
    <w:rsid w:val="00585673"/>
    <w:rsid w:val="00590459"/>
    <w:rsid w:val="005912AF"/>
    <w:rsid w:val="00596FF9"/>
    <w:rsid w:val="005977B4"/>
    <w:rsid w:val="005A076B"/>
    <w:rsid w:val="005A2CAA"/>
    <w:rsid w:val="005A5072"/>
    <w:rsid w:val="005A6E81"/>
    <w:rsid w:val="005B02AE"/>
    <w:rsid w:val="005B096F"/>
    <w:rsid w:val="005B0E10"/>
    <w:rsid w:val="005B538F"/>
    <w:rsid w:val="005B737E"/>
    <w:rsid w:val="005C186C"/>
    <w:rsid w:val="005C4B4D"/>
    <w:rsid w:val="005C6CF6"/>
    <w:rsid w:val="005C7B3C"/>
    <w:rsid w:val="005D0478"/>
    <w:rsid w:val="005D5413"/>
    <w:rsid w:val="005D7219"/>
    <w:rsid w:val="005E5322"/>
    <w:rsid w:val="005F50E2"/>
    <w:rsid w:val="005F548E"/>
    <w:rsid w:val="0060286F"/>
    <w:rsid w:val="006033B0"/>
    <w:rsid w:val="00606B10"/>
    <w:rsid w:val="0061147D"/>
    <w:rsid w:val="0061220B"/>
    <w:rsid w:val="006172E5"/>
    <w:rsid w:val="0062474F"/>
    <w:rsid w:val="006250E8"/>
    <w:rsid w:val="00626139"/>
    <w:rsid w:val="006271E5"/>
    <w:rsid w:val="00630FEA"/>
    <w:rsid w:val="0063245F"/>
    <w:rsid w:val="00643AE2"/>
    <w:rsid w:val="00653771"/>
    <w:rsid w:val="0065418E"/>
    <w:rsid w:val="006564C9"/>
    <w:rsid w:val="00656A9E"/>
    <w:rsid w:val="00656E63"/>
    <w:rsid w:val="00656EE9"/>
    <w:rsid w:val="00661C8E"/>
    <w:rsid w:val="00662343"/>
    <w:rsid w:val="006626B0"/>
    <w:rsid w:val="00665CB6"/>
    <w:rsid w:val="00667091"/>
    <w:rsid w:val="006724EE"/>
    <w:rsid w:val="00672B62"/>
    <w:rsid w:val="00676F7B"/>
    <w:rsid w:val="00682DB1"/>
    <w:rsid w:val="006850D6"/>
    <w:rsid w:val="00690F7C"/>
    <w:rsid w:val="00693142"/>
    <w:rsid w:val="00694B9B"/>
    <w:rsid w:val="00696800"/>
    <w:rsid w:val="006A3344"/>
    <w:rsid w:val="006A4C10"/>
    <w:rsid w:val="006B33AE"/>
    <w:rsid w:val="006B372B"/>
    <w:rsid w:val="006B5DA2"/>
    <w:rsid w:val="006B738E"/>
    <w:rsid w:val="006C1BDC"/>
    <w:rsid w:val="006C3223"/>
    <w:rsid w:val="006C7D73"/>
    <w:rsid w:val="006D0B30"/>
    <w:rsid w:val="006D12A1"/>
    <w:rsid w:val="006D5375"/>
    <w:rsid w:val="006D597E"/>
    <w:rsid w:val="006D7615"/>
    <w:rsid w:val="006E01C0"/>
    <w:rsid w:val="006E4A3A"/>
    <w:rsid w:val="006E508D"/>
    <w:rsid w:val="006E6AED"/>
    <w:rsid w:val="006E742C"/>
    <w:rsid w:val="006F0127"/>
    <w:rsid w:val="006F0646"/>
    <w:rsid w:val="006F0CCE"/>
    <w:rsid w:val="006F5A64"/>
    <w:rsid w:val="006F6C3C"/>
    <w:rsid w:val="00702BAC"/>
    <w:rsid w:val="00707D65"/>
    <w:rsid w:val="0071174D"/>
    <w:rsid w:val="0071310E"/>
    <w:rsid w:val="00715ED7"/>
    <w:rsid w:val="007210CD"/>
    <w:rsid w:val="00731E6A"/>
    <w:rsid w:val="007342A0"/>
    <w:rsid w:val="007364C6"/>
    <w:rsid w:val="00736C15"/>
    <w:rsid w:val="00737886"/>
    <w:rsid w:val="007414E9"/>
    <w:rsid w:val="00741B31"/>
    <w:rsid w:val="00746CEC"/>
    <w:rsid w:val="00752FFF"/>
    <w:rsid w:val="00753E80"/>
    <w:rsid w:val="00754875"/>
    <w:rsid w:val="00755250"/>
    <w:rsid w:val="00756E11"/>
    <w:rsid w:val="00757592"/>
    <w:rsid w:val="00761AD7"/>
    <w:rsid w:val="00764643"/>
    <w:rsid w:val="00765165"/>
    <w:rsid w:val="00765533"/>
    <w:rsid w:val="00767933"/>
    <w:rsid w:val="00770EA7"/>
    <w:rsid w:val="007733BB"/>
    <w:rsid w:val="007743A6"/>
    <w:rsid w:val="00774B03"/>
    <w:rsid w:val="00783768"/>
    <w:rsid w:val="00783952"/>
    <w:rsid w:val="00784165"/>
    <w:rsid w:val="0078492D"/>
    <w:rsid w:val="00784A5F"/>
    <w:rsid w:val="00785269"/>
    <w:rsid w:val="00785550"/>
    <w:rsid w:val="00786209"/>
    <w:rsid w:val="0079320F"/>
    <w:rsid w:val="00796EB3"/>
    <w:rsid w:val="007A0324"/>
    <w:rsid w:val="007A10E3"/>
    <w:rsid w:val="007A1227"/>
    <w:rsid w:val="007A13DC"/>
    <w:rsid w:val="007A2AB9"/>
    <w:rsid w:val="007A6A6A"/>
    <w:rsid w:val="007B1890"/>
    <w:rsid w:val="007B23A2"/>
    <w:rsid w:val="007B26FF"/>
    <w:rsid w:val="007B2ACC"/>
    <w:rsid w:val="007B54C7"/>
    <w:rsid w:val="007C22AD"/>
    <w:rsid w:val="007C49F8"/>
    <w:rsid w:val="007C4D17"/>
    <w:rsid w:val="007C5B70"/>
    <w:rsid w:val="007D0151"/>
    <w:rsid w:val="007D4D3E"/>
    <w:rsid w:val="007E1D36"/>
    <w:rsid w:val="007E430D"/>
    <w:rsid w:val="007E6085"/>
    <w:rsid w:val="007F3C47"/>
    <w:rsid w:val="007F4F50"/>
    <w:rsid w:val="007F6039"/>
    <w:rsid w:val="00802A47"/>
    <w:rsid w:val="00806A6E"/>
    <w:rsid w:val="00810FB1"/>
    <w:rsid w:val="00813C7A"/>
    <w:rsid w:val="0082162E"/>
    <w:rsid w:val="008225E9"/>
    <w:rsid w:val="008242D5"/>
    <w:rsid w:val="0082486E"/>
    <w:rsid w:val="00825559"/>
    <w:rsid w:val="00825EB9"/>
    <w:rsid w:val="00826985"/>
    <w:rsid w:val="0083179D"/>
    <w:rsid w:val="00831D8F"/>
    <w:rsid w:val="008346C9"/>
    <w:rsid w:val="00835983"/>
    <w:rsid w:val="00840BDF"/>
    <w:rsid w:val="008421FE"/>
    <w:rsid w:val="0084295C"/>
    <w:rsid w:val="00842A79"/>
    <w:rsid w:val="008467C7"/>
    <w:rsid w:val="00852CD2"/>
    <w:rsid w:val="00856967"/>
    <w:rsid w:val="00856A88"/>
    <w:rsid w:val="00860784"/>
    <w:rsid w:val="008614C3"/>
    <w:rsid w:val="008625EC"/>
    <w:rsid w:val="00862BF3"/>
    <w:rsid w:val="00866AAA"/>
    <w:rsid w:val="00866FC7"/>
    <w:rsid w:val="008716E4"/>
    <w:rsid w:val="008744A7"/>
    <w:rsid w:val="00874B7B"/>
    <w:rsid w:val="00875CD9"/>
    <w:rsid w:val="00875EE6"/>
    <w:rsid w:val="00877187"/>
    <w:rsid w:val="00880C69"/>
    <w:rsid w:val="0088138A"/>
    <w:rsid w:val="00886DE7"/>
    <w:rsid w:val="00891DF0"/>
    <w:rsid w:val="00891FF3"/>
    <w:rsid w:val="008927D2"/>
    <w:rsid w:val="00893076"/>
    <w:rsid w:val="008953ED"/>
    <w:rsid w:val="008A0E39"/>
    <w:rsid w:val="008A5DF8"/>
    <w:rsid w:val="008B411C"/>
    <w:rsid w:val="008C377A"/>
    <w:rsid w:val="008C3CC5"/>
    <w:rsid w:val="008C4FE0"/>
    <w:rsid w:val="008C65FE"/>
    <w:rsid w:val="008D2547"/>
    <w:rsid w:val="008E1FC9"/>
    <w:rsid w:val="008E7420"/>
    <w:rsid w:val="008F6714"/>
    <w:rsid w:val="008F6D64"/>
    <w:rsid w:val="008F7078"/>
    <w:rsid w:val="008F79AE"/>
    <w:rsid w:val="008F7E8F"/>
    <w:rsid w:val="009105FD"/>
    <w:rsid w:val="009112C4"/>
    <w:rsid w:val="0093298C"/>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75D9D"/>
    <w:rsid w:val="00981F03"/>
    <w:rsid w:val="009822C1"/>
    <w:rsid w:val="00985C83"/>
    <w:rsid w:val="00986D5D"/>
    <w:rsid w:val="00987E74"/>
    <w:rsid w:val="009942AF"/>
    <w:rsid w:val="00995E2B"/>
    <w:rsid w:val="009961C5"/>
    <w:rsid w:val="009A0C33"/>
    <w:rsid w:val="009A10EF"/>
    <w:rsid w:val="009A3E39"/>
    <w:rsid w:val="009A3F35"/>
    <w:rsid w:val="009A4805"/>
    <w:rsid w:val="009B325D"/>
    <w:rsid w:val="009B49D4"/>
    <w:rsid w:val="009B5723"/>
    <w:rsid w:val="009C0557"/>
    <w:rsid w:val="009C5301"/>
    <w:rsid w:val="009D3BF3"/>
    <w:rsid w:val="009D7948"/>
    <w:rsid w:val="009E0B8E"/>
    <w:rsid w:val="009E461D"/>
    <w:rsid w:val="009E4962"/>
    <w:rsid w:val="009E6F98"/>
    <w:rsid w:val="009F1BE1"/>
    <w:rsid w:val="009F511E"/>
    <w:rsid w:val="009F5E9E"/>
    <w:rsid w:val="009F7FB7"/>
    <w:rsid w:val="00A0356F"/>
    <w:rsid w:val="00A03E39"/>
    <w:rsid w:val="00A0484A"/>
    <w:rsid w:val="00A04B12"/>
    <w:rsid w:val="00A10491"/>
    <w:rsid w:val="00A1298A"/>
    <w:rsid w:val="00A1457A"/>
    <w:rsid w:val="00A151B5"/>
    <w:rsid w:val="00A16BA8"/>
    <w:rsid w:val="00A16CAD"/>
    <w:rsid w:val="00A20E72"/>
    <w:rsid w:val="00A25F7A"/>
    <w:rsid w:val="00A26A41"/>
    <w:rsid w:val="00A27589"/>
    <w:rsid w:val="00A33589"/>
    <w:rsid w:val="00A348A5"/>
    <w:rsid w:val="00A35FE7"/>
    <w:rsid w:val="00A368A5"/>
    <w:rsid w:val="00A4267E"/>
    <w:rsid w:val="00A43BA3"/>
    <w:rsid w:val="00A5232B"/>
    <w:rsid w:val="00A65CFC"/>
    <w:rsid w:val="00A72330"/>
    <w:rsid w:val="00A768F2"/>
    <w:rsid w:val="00A80CB5"/>
    <w:rsid w:val="00A80D5B"/>
    <w:rsid w:val="00A819F4"/>
    <w:rsid w:val="00A87E7D"/>
    <w:rsid w:val="00A902BF"/>
    <w:rsid w:val="00A91C35"/>
    <w:rsid w:val="00A94358"/>
    <w:rsid w:val="00A950F4"/>
    <w:rsid w:val="00A971A3"/>
    <w:rsid w:val="00AA1AD3"/>
    <w:rsid w:val="00AA4B63"/>
    <w:rsid w:val="00AB05D5"/>
    <w:rsid w:val="00AB079F"/>
    <w:rsid w:val="00AB36D5"/>
    <w:rsid w:val="00AB4298"/>
    <w:rsid w:val="00AB7508"/>
    <w:rsid w:val="00AC1912"/>
    <w:rsid w:val="00AC1FDB"/>
    <w:rsid w:val="00AC390B"/>
    <w:rsid w:val="00AC4749"/>
    <w:rsid w:val="00AD0F6F"/>
    <w:rsid w:val="00AD1405"/>
    <w:rsid w:val="00AD3D47"/>
    <w:rsid w:val="00AD78B3"/>
    <w:rsid w:val="00AE74D4"/>
    <w:rsid w:val="00AE7D67"/>
    <w:rsid w:val="00AE7D9A"/>
    <w:rsid w:val="00AF17F7"/>
    <w:rsid w:val="00AF33B2"/>
    <w:rsid w:val="00AF5261"/>
    <w:rsid w:val="00AF5945"/>
    <w:rsid w:val="00AF5F14"/>
    <w:rsid w:val="00B00F5F"/>
    <w:rsid w:val="00B0169D"/>
    <w:rsid w:val="00B01D7F"/>
    <w:rsid w:val="00B02DD9"/>
    <w:rsid w:val="00B02FC8"/>
    <w:rsid w:val="00B03965"/>
    <w:rsid w:val="00B059D2"/>
    <w:rsid w:val="00B156BC"/>
    <w:rsid w:val="00B23C28"/>
    <w:rsid w:val="00B27846"/>
    <w:rsid w:val="00B279F1"/>
    <w:rsid w:val="00B27E3F"/>
    <w:rsid w:val="00B31B6D"/>
    <w:rsid w:val="00B36351"/>
    <w:rsid w:val="00B36C1F"/>
    <w:rsid w:val="00B42957"/>
    <w:rsid w:val="00B51DE9"/>
    <w:rsid w:val="00B5661B"/>
    <w:rsid w:val="00B57628"/>
    <w:rsid w:val="00B61097"/>
    <w:rsid w:val="00B62F3F"/>
    <w:rsid w:val="00B66AC2"/>
    <w:rsid w:val="00B7003C"/>
    <w:rsid w:val="00B70A46"/>
    <w:rsid w:val="00B70A8B"/>
    <w:rsid w:val="00B70B5A"/>
    <w:rsid w:val="00B744B8"/>
    <w:rsid w:val="00B74637"/>
    <w:rsid w:val="00B74680"/>
    <w:rsid w:val="00B74B50"/>
    <w:rsid w:val="00B8096B"/>
    <w:rsid w:val="00B81EEE"/>
    <w:rsid w:val="00B852FB"/>
    <w:rsid w:val="00B93D58"/>
    <w:rsid w:val="00B95378"/>
    <w:rsid w:val="00B9539D"/>
    <w:rsid w:val="00B956EB"/>
    <w:rsid w:val="00B95769"/>
    <w:rsid w:val="00B959FC"/>
    <w:rsid w:val="00BA0D18"/>
    <w:rsid w:val="00BA34D4"/>
    <w:rsid w:val="00BA4E51"/>
    <w:rsid w:val="00BA6546"/>
    <w:rsid w:val="00BA6CB4"/>
    <w:rsid w:val="00BA7734"/>
    <w:rsid w:val="00BB25E4"/>
    <w:rsid w:val="00BB2F9C"/>
    <w:rsid w:val="00BB3F80"/>
    <w:rsid w:val="00BC06C6"/>
    <w:rsid w:val="00BC2A9E"/>
    <w:rsid w:val="00BC2C44"/>
    <w:rsid w:val="00BC5DE4"/>
    <w:rsid w:val="00BC70A0"/>
    <w:rsid w:val="00BD01AE"/>
    <w:rsid w:val="00BD0448"/>
    <w:rsid w:val="00BD5E75"/>
    <w:rsid w:val="00BD6395"/>
    <w:rsid w:val="00BD75D7"/>
    <w:rsid w:val="00BE02F7"/>
    <w:rsid w:val="00BE12EC"/>
    <w:rsid w:val="00BE3E98"/>
    <w:rsid w:val="00BE7D60"/>
    <w:rsid w:val="00BF0AD0"/>
    <w:rsid w:val="00BF0EB1"/>
    <w:rsid w:val="00BF186C"/>
    <w:rsid w:val="00BF1E7D"/>
    <w:rsid w:val="00BF1FAE"/>
    <w:rsid w:val="00BF37A1"/>
    <w:rsid w:val="00BF38BD"/>
    <w:rsid w:val="00BF5295"/>
    <w:rsid w:val="00BF7129"/>
    <w:rsid w:val="00BF7B2A"/>
    <w:rsid w:val="00C05464"/>
    <w:rsid w:val="00C10964"/>
    <w:rsid w:val="00C10C0A"/>
    <w:rsid w:val="00C1582B"/>
    <w:rsid w:val="00C2077D"/>
    <w:rsid w:val="00C25880"/>
    <w:rsid w:val="00C31F2F"/>
    <w:rsid w:val="00C32829"/>
    <w:rsid w:val="00C32F39"/>
    <w:rsid w:val="00C34AE6"/>
    <w:rsid w:val="00C40C8A"/>
    <w:rsid w:val="00C40DEA"/>
    <w:rsid w:val="00C430F0"/>
    <w:rsid w:val="00C4463E"/>
    <w:rsid w:val="00C45E96"/>
    <w:rsid w:val="00C45F51"/>
    <w:rsid w:val="00C468EA"/>
    <w:rsid w:val="00C50189"/>
    <w:rsid w:val="00C514A5"/>
    <w:rsid w:val="00C53BF1"/>
    <w:rsid w:val="00C570A3"/>
    <w:rsid w:val="00C60A49"/>
    <w:rsid w:val="00C6445D"/>
    <w:rsid w:val="00C64673"/>
    <w:rsid w:val="00C65BBE"/>
    <w:rsid w:val="00C65DB8"/>
    <w:rsid w:val="00C7102C"/>
    <w:rsid w:val="00C728F4"/>
    <w:rsid w:val="00C76765"/>
    <w:rsid w:val="00C812AE"/>
    <w:rsid w:val="00C8447E"/>
    <w:rsid w:val="00C84888"/>
    <w:rsid w:val="00CA4F58"/>
    <w:rsid w:val="00CA6A6C"/>
    <w:rsid w:val="00CB19C2"/>
    <w:rsid w:val="00CC00E0"/>
    <w:rsid w:val="00CC46BC"/>
    <w:rsid w:val="00CC5C2E"/>
    <w:rsid w:val="00CC74CA"/>
    <w:rsid w:val="00CD110D"/>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24CB3"/>
    <w:rsid w:val="00D31C1E"/>
    <w:rsid w:val="00D33913"/>
    <w:rsid w:val="00D361F9"/>
    <w:rsid w:val="00D36783"/>
    <w:rsid w:val="00D43D4F"/>
    <w:rsid w:val="00D440CE"/>
    <w:rsid w:val="00D44B78"/>
    <w:rsid w:val="00D450CC"/>
    <w:rsid w:val="00D454ED"/>
    <w:rsid w:val="00D466BF"/>
    <w:rsid w:val="00D47E30"/>
    <w:rsid w:val="00D52D55"/>
    <w:rsid w:val="00D617FE"/>
    <w:rsid w:val="00D65A40"/>
    <w:rsid w:val="00D67820"/>
    <w:rsid w:val="00D71C3B"/>
    <w:rsid w:val="00D74722"/>
    <w:rsid w:val="00D76B8A"/>
    <w:rsid w:val="00D76E70"/>
    <w:rsid w:val="00D803CE"/>
    <w:rsid w:val="00D85E4A"/>
    <w:rsid w:val="00D860C0"/>
    <w:rsid w:val="00D86FBE"/>
    <w:rsid w:val="00D87159"/>
    <w:rsid w:val="00D90443"/>
    <w:rsid w:val="00D93C9D"/>
    <w:rsid w:val="00D9641E"/>
    <w:rsid w:val="00D964DC"/>
    <w:rsid w:val="00D96782"/>
    <w:rsid w:val="00DA0E70"/>
    <w:rsid w:val="00DA2D33"/>
    <w:rsid w:val="00DA36B9"/>
    <w:rsid w:val="00DA41B2"/>
    <w:rsid w:val="00DA7ECD"/>
    <w:rsid w:val="00DB33B4"/>
    <w:rsid w:val="00DB6C69"/>
    <w:rsid w:val="00DB7BFC"/>
    <w:rsid w:val="00DB7D2E"/>
    <w:rsid w:val="00DC125D"/>
    <w:rsid w:val="00DC1E93"/>
    <w:rsid w:val="00DC2F45"/>
    <w:rsid w:val="00DC656B"/>
    <w:rsid w:val="00DD2CD2"/>
    <w:rsid w:val="00DD2E0E"/>
    <w:rsid w:val="00DD5807"/>
    <w:rsid w:val="00DD5CE9"/>
    <w:rsid w:val="00DD6726"/>
    <w:rsid w:val="00DD7A5E"/>
    <w:rsid w:val="00DE11BB"/>
    <w:rsid w:val="00DE5573"/>
    <w:rsid w:val="00DE594D"/>
    <w:rsid w:val="00DF082C"/>
    <w:rsid w:val="00DF24AA"/>
    <w:rsid w:val="00E00A14"/>
    <w:rsid w:val="00E04004"/>
    <w:rsid w:val="00E10489"/>
    <w:rsid w:val="00E10E9D"/>
    <w:rsid w:val="00E13439"/>
    <w:rsid w:val="00E21B54"/>
    <w:rsid w:val="00E24A2C"/>
    <w:rsid w:val="00E24B59"/>
    <w:rsid w:val="00E2627A"/>
    <w:rsid w:val="00E27C32"/>
    <w:rsid w:val="00E27DF7"/>
    <w:rsid w:val="00E325E1"/>
    <w:rsid w:val="00E34E91"/>
    <w:rsid w:val="00E46254"/>
    <w:rsid w:val="00E46ADE"/>
    <w:rsid w:val="00E51844"/>
    <w:rsid w:val="00E56CC4"/>
    <w:rsid w:val="00E579F6"/>
    <w:rsid w:val="00E6080F"/>
    <w:rsid w:val="00E65E9E"/>
    <w:rsid w:val="00E67650"/>
    <w:rsid w:val="00E677FB"/>
    <w:rsid w:val="00E710CD"/>
    <w:rsid w:val="00E8014D"/>
    <w:rsid w:val="00E8167B"/>
    <w:rsid w:val="00E863A4"/>
    <w:rsid w:val="00E87422"/>
    <w:rsid w:val="00E875AD"/>
    <w:rsid w:val="00E91203"/>
    <w:rsid w:val="00E94913"/>
    <w:rsid w:val="00E94B60"/>
    <w:rsid w:val="00E965A7"/>
    <w:rsid w:val="00E97B81"/>
    <w:rsid w:val="00EA7D1A"/>
    <w:rsid w:val="00EB1054"/>
    <w:rsid w:val="00EB2B3D"/>
    <w:rsid w:val="00EB439C"/>
    <w:rsid w:val="00EB753A"/>
    <w:rsid w:val="00EB7984"/>
    <w:rsid w:val="00EB7DB3"/>
    <w:rsid w:val="00EC1451"/>
    <w:rsid w:val="00EC210E"/>
    <w:rsid w:val="00ED00B3"/>
    <w:rsid w:val="00ED3343"/>
    <w:rsid w:val="00ED3769"/>
    <w:rsid w:val="00ED39DF"/>
    <w:rsid w:val="00ED6235"/>
    <w:rsid w:val="00EE224C"/>
    <w:rsid w:val="00EE4B56"/>
    <w:rsid w:val="00EE709D"/>
    <w:rsid w:val="00EF3D26"/>
    <w:rsid w:val="00EF7A07"/>
    <w:rsid w:val="00F00FEB"/>
    <w:rsid w:val="00F05B3A"/>
    <w:rsid w:val="00F07505"/>
    <w:rsid w:val="00F104F3"/>
    <w:rsid w:val="00F106B0"/>
    <w:rsid w:val="00F1088F"/>
    <w:rsid w:val="00F138F9"/>
    <w:rsid w:val="00F15347"/>
    <w:rsid w:val="00F26784"/>
    <w:rsid w:val="00F27C81"/>
    <w:rsid w:val="00F3246F"/>
    <w:rsid w:val="00F32919"/>
    <w:rsid w:val="00F332C7"/>
    <w:rsid w:val="00F369C7"/>
    <w:rsid w:val="00F375DC"/>
    <w:rsid w:val="00F4020E"/>
    <w:rsid w:val="00F40E5E"/>
    <w:rsid w:val="00F43CDB"/>
    <w:rsid w:val="00F50D73"/>
    <w:rsid w:val="00F51F9B"/>
    <w:rsid w:val="00F5276F"/>
    <w:rsid w:val="00F53D1E"/>
    <w:rsid w:val="00F55863"/>
    <w:rsid w:val="00F563BE"/>
    <w:rsid w:val="00F574BE"/>
    <w:rsid w:val="00F57BF0"/>
    <w:rsid w:val="00F623B6"/>
    <w:rsid w:val="00F62962"/>
    <w:rsid w:val="00F6713E"/>
    <w:rsid w:val="00F67D88"/>
    <w:rsid w:val="00F70FCE"/>
    <w:rsid w:val="00F76D4E"/>
    <w:rsid w:val="00F76FD8"/>
    <w:rsid w:val="00F812B9"/>
    <w:rsid w:val="00F81365"/>
    <w:rsid w:val="00F865D1"/>
    <w:rsid w:val="00F916C2"/>
    <w:rsid w:val="00F922E1"/>
    <w:rsid w:val="00F92CDF"/>
    <w:rsid w:val="00F92F23"/>
    <w:rsid w:val="00FA018E"/>
    <w:rsid w:val="00FA099F"/>
    <w:rsid w:val="00FA0E49"/>
    <w:rsid w:val="00FA3B03"/>
    <w:rsid w:val="00FA3BFB"/>
    <w:rsid w:val="00FA4499"/>
    <w:rsid w:val="00FB7ED6"/>
    <w:rsid w:val="00FC41AA"/>
    <w:rsid w:val="00FC4588"/>
    <w:rsid w:val="00FC49B5"/>
    <w:rsid w:val="00FC6904"/>
    <w:rsid w:val="00FC76AC"/>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61296">
      <w:bodyDiv w:val="1"/>
      <w:marLeft w:val="0"/>
      <w:marRight w:val="0"/>
      <w:marTop w:val="0"/>
      <w:marBottom w:val="0"/>
      <w:divBdr>
        <w:top w:val="none" w:sz="0" w:space="0" w:color="auto"/>
        <w:left w:val="none" w:sz="0" w:space="0" w:color="auto"/>
        <w:bottom w:val="none" w:sz="0" w:space="0" w:color="auto"/>
        <w:right w:val="none" w:sz="0" w:space="0" w:color="auto"/>
      </w:divBdr>
      <w:divsChild>
        <w:div w:id="296884688">
          <w:marLeft w:val="0"/>
          <w:marRight w:val="0"/>
          <w:marTop w:val="0"/>
          <w:marBottom w:val="0"/>
          <w:divBdr>
            <w:top w:val="none" w:sz="0" w:space="0" w:color="auto"/>
            <w:left w:val="none" w:sz="0" w:space="0" w:color="auto"/>
            <w:bottom w:val="none" w:sz="0" w:space="0" w:color="auto"/>
            <w:right w:val="none" w:sz="0" w:space="0" w:color="auto"/>
          </w:divBdr>
        </w:div>
        <w:div w:id="1245184688">
          <w:marLeft w:val="0"/>
          <w:marRight w:val="0"/>
          <w:marTop w:val="0"/>
          <w:marBottom w:val="0"/>
          <w:divBdr>
            <w:top w:val="none" w:sz="0" w:space="0" w:color="auto"/>
            <w:left w:val="none" w:sz="0" w:space="0" w:color="auto"/>
            <w:bottom w:val="none" w:sz="0" w:space="0" w:color="auto"/>
            <w:right w:val="none" w:sz="0" w:space="0" w:color="auto"/>
          </w:divBdr>
        </w:div>
      </w:divsChild>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1913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67C1-6A16-4EA3-9C9B-8F2FC895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4</Pages>
  <Words>3174</Words>
  <Characters>1904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32</cp:revision>
  <cp:lastPrinted>2020-08-11T06:45:00Z</cp:lastPrinted>
  <dcterms:created xsi:type="dcterms:W3CDTF">2022-02-14T16:17:00Z</dcterms:created>
  <dcterms:modified xsi:type="dcterms:W3CDTF">2022-08-23T13:01:00Z</dcterms:modified>
</cp:coreProperties>
</file>